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C7" w:rsidRDefault="00CD3DC7" w:rsidP="00CD3DC7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УНИЦИПАЛЬНОЕ  КАЗЁННОЕ  ОБЩЕОБРАЗОВАТЕЛЬНОЕ УЧРЕЖДЕНИЕ</w:t>
      </w:r>
    </w:p>
    <w:p w:rsidR="00CD3DC7" w:rsidRDefault="00CD3DC7" w:rsidP="00CD3DC7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ПОКРОВСКАЯ СРЕДНЯЯ ОБЩЕОБРАЗОВАТЕЛЬНАЯ ШКОЛА»</w:t>
      </w:r>
    </w:p>
    <w:p w:rsidR="00CD3DC7" w:rsidRDefault="00A60867" w:rsidP="00CD3DC7">
      <w:pPr>
        <w:shd w:val="clear" w:color="auto" w:fill="FFFFFF"/>
        <w:jc w:val="center"/>
        <w:rPr>
          <w:color w:val="000000"/>
          <w:sz w:val="18"/>
          <w:szCs w:val="18"/>
        </w:rPr>
      </w:pPr>
      <w:r w:rsidRPr="00A60867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85pt;margin-top:3.25pt;width:474.65pt;height:0;z-index:1" o:connectortype="straight"/>
        </w:pict>
      </w:r>
    </w:p>
    <w:p w:rsidR="00CD3DC7" w:rsidRDefault="00CD3DC7" w:rsidP="00CD3DC7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659787   Алтайский край, Родинский район, </w:t>
      </w:r>
      <w:proofErr w:type="gramStart"/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. Покровка, ул. Аврамкова, 51     </w:t>
      </w:r>
    </w:p>
    <w:p w:rsidR="00CD3DC7" w:rsidRDefault="00CD3DC7" w:rsidP="00CD3DC7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ел.  8</w:t>
      </w:r>
      <w:r>
        <w:rPr>
          <w:color w:val="000000"/>
          <w:sz w:val="18"/>
          <w:szCs w:val="18"/>
          <w:lang w:val="en-US"/>
        </w:rPr>
        <w:t> </w:t>
      </w:r>
      <w:r>
        <w:rPr>
          <w:color w:val="000000"/>
          <w:sz w:val="18"/>
          <w:szCs w:val="18"/>
        </w:rPr>
        <w:t xml:space="preserve">(385 63) 24-3-16; </w:t>
      </w:r>
      <w:r>
        <w:rPr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pch</w:t>
      </w:r>
      <w:proofErr w:type="spellEnd"/>
      <w:r>
        <w:rPr>
          <w:color w:val="000000"/>
          <w:sz w:val="18"/>
          <w:szCs w:val="18"/>
        </w:rPr>
        <w:t>51@</w:t>
      </w:r>
      <w:proofErr w:type="spellStart"/>
      <w:r>
        <w:rPr>
          <w:color w:val="000000"/>
          <w:sz w:val="18"/>
          <w:szCs w:val="18"/>
          <w:lang w:val="en-US"/>
        </w:rPr>
        <w:t>yandex</w:t>
      </w:r>
      <w:proofErr w:type="spellEnd"/>
      <w:r>
        <w:rPr>
          <w:color w:val="000000"/>
          <w:sz w:val="18"/>
          <w:szCs w:val="18"/>
        </w:rPr>
        <w:t>.</w:t>
      </w:r>
      <w:proofErr w:type="spellStart"/>
      <w:r>
        <w:rPr>
          <w:color w:val="000000"/>
          <w:sz w:val="18"/>
          <w:szCs w:val="18"/>
          <w:lang w:val="en-US"/>
        </w:rPr>
        <w:t>ru</w:t>
      </w:r>
      <w:proofErr w:type="spellEnd"/>
    </w:p>
    <w:p w:rsidR="00E91406" w:rsidRDefault="00E91406" w:rsidP="007E2111">
      <w:pPr>
        <w:pStyle w:val="Style2"/>
        <w:widowControl/>
        <w:rPr>
          <w:rStyle w:val="FontStyle17"/>
          <w:sz w:val="28"/>
          <w:szCs w:val="28"/>
        </w:rPr>
      </w:pPr>
    </w:p>
    <w:p w:rsidR="00E91406" w:rsidRDefault="00E91406" w:rsidP="007E2111">
      <w:pPr>
        <w:rPr>
          <w:sz w:val="28"/>
          <w:szCs w:val="28"/>
        </w:rPr>
      </w:pPr>
      <w:r w:rsidRPr="00555132">
        <w:rPr>
          <w:sz w:val="28"/>
          <w:szCs w:val="28"/>
        </w:rPr>
        <w:tab/>
        <w:t xml:space="preserve">                                                  Приказ № </w:t>
      </w:r>
      <w:r>
        <w:rPr>
          <w:sz w:val="28"/>
          <w:szCs w:val="28"/>
        </w:rPr>
        <w:t>3</w:t>
      </w:r>
      <w:r w:rsidR="000F3822">
        <w:rPr>
          <w:sz w:val="28"/>
          <w:szCs w:val="28"/>
        </w:rPr>
        <w:t>7</w:t>
      </w:r>
      <w:r w:rsidR="00CD3DC7">
        <w:rPr>
          <w:sz w:val="28"/>
          <w:szCs w:val="28"/>
        </w:rPr>
        <w:t>/</w:t>
      </w:r>
      <w:r w:rsidRPr="00555132">
        <w:rPr>
          <w:sz w:val="28"/>
          <w:szCs w:val="28"/>
        </w:rPr>
        <w:t xml:space="preserve"> </w:t>
      </w:r>
      <w:r w:rsidR="000F3822">
        <w:rPr>
          <w:sz w:val="28"/>
          <w:szCs w:val="28"/>
        </w:rPr>
        <w:t>3</w:t>
      </w:r>
      <w:r w:rsidRPr="00555132">
        <w:rPr>
          <w:sz w:val="28"/>
          <w:szCs w:val="28"/>
        </w:rPr>
        <w:t xml:space="preserve">                                                                                 от </w:t>
      </w:r>
      <w:r>
        <w:rPr>
          <w:sz w:val="28"/>
          <w:szCs w:val="28"/>
        </w:rPr>
        <w:t>2</w:t>
      </w:r>
      <w:r w:rsidR="000F3822">
        <w:rPr>
          <w:sz w:val="28"/>
          <w:szCs w:val="28"/>
        </w:rPr>
        <w:t>6</w:t>
      </w:r>
      <w:r>
        <w:rPr>
          <w:sz w:val="28"/>
          <w:szCs w:val="28"/>
        </w:rPr>
        <w:t>.05.201</w:t>
      </w:r>
      <w:r w:rsidR="000F3822">
        <w:rPr>
          <w:sz w:val="28"/>
          <w:szCs w:val="28"/>
        </w:rPr>
        <w:t xml:space="preserve">7 </w:t>
      </w:r>
      <w:r>
        <w:rPr>
          <w:sz w:val="28"/>
          <w:szCs w:val="28"/>
        </w:rPr>
        <w:t>г.</w:t>
      </w:r>
      <w:r w:rsidR="004E0794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4E0794">
        <w:rPr>
          <w:sz w:val="28"/>
          <w:szCs w:val="28"/>
        </w:rPr>
        <w:t>с</w:t>
      </w:r>
      <w:proofErr w:type="gramEnd"/>
      <w:r w:rsidR="004E0794">
        <w:rPr>
          <w:sz w:val="28"/>
          <w:szCs w:val="28"/>
        </w:rPr>
        <w:t>. Покровка</w:t>
      </w:r>
    </w:p>
    <w:p w:rsidR="004E0794" w:rsidRPr="00555132" w:rsidRDefault="004E0794" w:rsidP="007E2111">
      <w:pPr>
        <w:rPr>
          <w:sz w:val="28"/>
          <w:szCs w:val="28"/>
        </w:rPr>
      </w:pPr>
    </w:p>
    <w:p w:rsidR="00E91406" w:rsidRPr="000F3822" w:rsidRDefault="00E91406" w:rsidP="000F3822">
      <w:pPr>
        <w:shd w:val="clear" w:color="auto" w:fill="FFFFFF"/>
        <w:rPr>
          <w:b/>
          <w:sz w:val="28"/>
          <w:szCs w:val="28"/>
        </w:rPr>
      </w:pPr>
      <w:r w:rsidRPr="000F3822">
        <w:rPr>
          <w:b/>
          <w:sz w:val="28"/>
          <w:szCs w:val="28"/>
        </w:rPr>
        <w:t>Об утверждении списка учебников на 201</w:t>
      </w:r>
      <w:r w:rsidR="000F3822" w:rsidRPr="000F3822">
        <w:rPr>
          <w:b/>
          <w:sz w:val="28"/>
          <w:szCs w:val="28"/>
        </w:rPr>
        <w:t>7</w:t>
      </w:r>
      <w:r w:rsidRPr="000F3822">
        <w:rPr>
          <w:b/>
          <w:sz w:val="28"/>
          <w:szCs w:val="28"/>
        </w:rPr>
        <w:t>-201</w:t>
      </w:r>
      <w:r w:rsidR="000F3822" w:rsidRPr="000F3822">
        <w:rPr>
          <w:b/>
          <w:sz w:val="28"/>
          <w:szCs w:val="28"/>
        </w:rPr>
        <w:t>8</w:t>
      </w:r>
      <w:r w:rsidRPr="000F3822">
        <w:rPr>
          <w:b/>
          <w:sz w:val="28"/>
          <w:szCs w:val="28"/>
        </w:rPr>
        <w:t xml:space="preserve"> </w:t>
      </w:r>
      <w:r w:rsidR="000F3822">
        <w:rPr>
          <w:b/>
          <w:sz w:val="28"/>
          <w:szCs w:val="28"/>
        </w:rPr>
        <w:t>учебный год</w:t>
      </w:r>
    </w:p>
    <w:p w:rsidR="00E91406" w:rsidRPr="000F3822" w:rsidRDefault="00E91406" w:rsidP="007E2111">
      <w:pPr>
        <w:pStyle w:val="Style2"/>
        <w:widowControl/>
        <w:ind w:left="4395"/>
        <w:jc w:val="left"/>
        <w:rPr>
          <w:rStyle w:val="FontStyle17"/>
          <w:sz w:val="28"/>
          <w:szCs w:val="28"/>
        </w:rPr>
      </w:pPr>
    </w:p>
    <w:p w:rsidR="00E91406" w:rsidRDefault="00E91406" w:rsidP="007E2111">
      <w:pPr>
        <w:pStyle w:val="Style2"/>
        <w:widowControl/>
        <w:rPr>
          <w:rStyle w:val="FontStyle17"/>
          <w:sz w:val="28"/>
          <w:szCs w:val="28"/>
        </w:rPr>
      </w:pPr>
    </w:p>
    <w:p w:rsidR="00E91406" w:rsidRPr="003C3C1C" w:rsidRDefault="00E91406" w:rsidP="007E2111">
      <w:pPr>
        <w:pStyle w:val="Style2"/>
        <w:widowControl/>
        <w:rPr>
          <w:b/>
          <w:bCs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</w:p>
    <w:p w:rsidR="00E91406" w:rsidRDefault="00E91406" w:rsidP="0073241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ч.2 ст.18, п.2 ч.3 ст.28 ФЗ от 29.12.2012 №273-ФЗ «Об образовании в Российской Федерации», п.27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6.10.2009 № 373 «Об утверждении и  введении в действие федерального государственного образовательного стандарта начального общего образования»,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7.12.2010 №1897 «Об утверждении федерального государственного образовательного стандарта основного общего образования», во исполн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а Министерства образования и науки Российской Федерации от 31.03.2014 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», </w:t>
      </w:r>
      <w:r>
        <w:rPr>
          <w:bCs/>
          <w:sz w:val="28"/>
          <w:szCs w:val="28"/>
        </w:rPr>
        <w:t>п</w:t>
      </w:r>
      <w:r w:rsidRPr="006D1EB3">
        <w:rPr>
          <w:bCs/>
          <w:sz w:val="28"/>
          <w:szCs w:val="28"/>
        </w:rPr>
        <w:t>оложения о порядке обеспечения учебниками</w:t>
      </w:r>
      <w:r w:rsidRPr="006D1EB3">
        <w:rPr>
          <w:sz w:val="28"/>
          <w:szCs w:val="28"/>
        </w:rPr>
        <w:t xml:space="preserve"> </w:t>
      </w:r>
      <w:r w:rsidRPr="006D1EB3">
        <w:rPr>
          <w:bCs/>
          <w:sz w:val="28"/>
          <w:szCs w:val="28"/>
        </w:rPr>
        <w:t>общеобразовательных учреждений Родинского района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утвержденного приказом комитета по образованию Администрации Родинского района от</w:t>
      </w:r>
      <w:r>
        <w:rPr>
          <w:bCs/>
          <w:szCs w:val="28"/>
        </w:rPr>
        <w:t xml:space="preserve"> </w:t>
      </w:r>
      <w:r>
        <w:rPr>
          <w:sz w:val="28"/>
        </w:rPr>
        <w:t xml:space="preserve"> 16.01.2014  № 5, </w:t>
      </w:r>
      <w:r>
        <w:rPr>
          <w:bCs/>
          <w:sz w:val="28"/>
          <w:szCs w:val="28"/>
        </w:rPr>
        <w:t>и на основании</w:t>
      </w:r>
      <w:r>
        <w:rPr>
          <w:sz w:val="28"/>
        </w:rPr>
        <w:t xml:space="preserve"> </w:t>
      </w:r>
      <w:r>
        <w:rPr>
          <w:sz w:val="28"/>
          <w:szCs w:val="28"/>
        </w:rPr>
        <w:t>решения педагогического совета школы протокол</w:t>
      </w:r>
      <w:proofErr w:type="gramEnd"/>
      <w:r>
        <w:rPr>
          <w:sz w:val="28"/>
          <w:szCs w:val="28"/>
        </w:rPr>
        <w:t xml:space="preserve"> № </w:t>
      </w:r>
      <w:r w:rsidR="000F3822">
        <w:rPr>
          <w:sz w:val="28"/>
          <w:szCs w:val="28"/>
        </w:rPr>
        <w:t>4</w:t>
      </w:r>
      <w:r>
        <w:rPr>
          <w:sz w:val="28"/>
          <w:szCs w:val="28"/>
        </w:rPr>
        <w:t xml:space="preserve"> от 2</w:t>
      </w:r>
      <w:r w:rsidR="004E0794">
        <w:rPr>
          <w:sz w:val="28"/>
          <w:szCs w:val="28"/>
        </w:rPr>
        <w:t>4</w:t>
      </w:r>
      <w:r>
        <w:rPr>
          <w:sz w:val="28"/>
          <w:szCs w:val="28"/>
        </w:rPr>
        <w:t>.05.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E91406" w:rsidRDefault="00E91406" w:rsidP="0073241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</w:t>
      </w:r>
      <w:r w:rsidRPr="00485FF1">
        <w:rPr>
          <w:sz w:val="28"/>
          <w:szCs w:val="28"/>
        </w:rPr>
        <w:t>учебников для использования</w:t>
      </w:r>
      <w:r>
        <w:rPr>
          <w:sz w:val="28"/>
          <w:szCs w:val="28"/>
        </w:rPr>
        <w:t xml:space="preserve"> в образовательном процессе МКОУ «Покровская СОШ» на  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0F382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(приложение № 1)</w:t>
      </w:r>
      <w:r w:rsidRPr="00485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иблиотекарю Ерёминой Е.А. заказывать и приобретать в фонд школьной библиотеки только учебники из утвержденного списка.</w:t>
      </w:r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 Шишовой В.А. взять под особый контроль организацию учебного процесса с использованием учебно-методического обеспечения из одной предметно-методической линии с учетом имеющегося фонда учебников в школьной  библиотеке.</w:t>
      </w:r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овать в срок с 02.06.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20.06.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проведение инвентаризации учебного фонда школьной библиотеки.</w:t>
      </w:r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ветственность за сохранность и целевое использование учебников возложить на библиотекаря и учителей предметников.</w:t>
      </w:r>
      <w:bookmarkStart w:id="0" w:name="_GoBack"/>
      <w:bookmarkEnd w:id="0"/>
    </w:p>
    <w:p w:rsidR="00E91406" w:rsidRDefault="00E91406" w:rsidP="00265B7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асевой О.Ю. разместить на школьном сайте утверждённый приказом директора и согласованный с комитетом по образованию список учебников на 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F3822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.</w:t>
      </w:r>
    </w:p>
    <w:p w:rsidR="00E91406" w:rsidRDefault="00E91406" w:rsidP="00D279D3">
      <w:pPr>
        <w:pStyle w:val="a3"/>
        <w:numPr>
          <w:ilvl w:val="0"/>
          <w:numId w:val="2"/>
        </w:numPr>
        <w:ind w:left="-426" w:hanging="710"/>
      </w:pPr>
      <w:r>
        <w:rPr>
          <w:sz w:val="28"/>
          <w:szCs w:val="28"/>
        </w:rPr>
        <w:t xml:space="preserve">Утвердить функциональные обязанности работников МКОУ </w:t>
      </w:r>
      <w:r w:rsidR="00B11820" w:rsidRPr="00B1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кровская СОШ» по организации работы по </w:t>
      </w:r>
      <w:proofErr w:type="gramStart"/>
      <w:r>
        <w:rPr>
          <w:sz w:val="28"/>
          <w:szCs w:val="28"/>
        </w:rPr>
        <w:t>учебному</w:t>
      </w:r>
      <w:proofErr w:type="gramEnd"/>
      <w:r>
        <w:rPr>
          <w:sz w:val="28"/>
          <w:szCs w:val="28"/>
        </w:rPr>
        <w:t xml:space="preserve"> </w:t>
      </w:r>
      <w:r w:rsidR="00D279D3" w:rsidRPr="00D279D3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2.75pt">
            <v:imagedata r:id="rId6" o:title="183803"/>
          </v:shape>
        </w:pict>
      </w:r>
    </w:p>
    <w:p w:rsidR="00E91406" w:rsidRDefault="00E91406" w:rsidP="00D279D3">
      <w:pPr>
        <w:rPr>
          <w:sz w:val="28"/>
          <w:szCs w:val="28"/>
        </w:rPr>
      </w:pPr>
    </w:p>
    <w:p w:rsidR="00E91406" w:rsidRDefault="00E91406" w:rsidP="00C814A4">
      <w:pPr>
        <w:jc w:val="right"/>
        <w:rPr>
          <w:sz w:val="28"/>
          <w:szCs w:val="28"/>
        </w:rPr>
      </w:pPr>
    </w:p>
    <w:p w:rsidR="00E91406" w:rsidRDefault="00E91406" w:rsidP="0027299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91406" w:rsidRDefault="00E91406" w:rsidP="00C814A4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91406" w:rsidRDefault="004E0794" w:rsidP="00C814A4">
      <w:pPr>
        <w:tabs>
          <w:tab w:val="left" w:pos="6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91406">
        <w:rPr>
          <w:sz w:val="28"/>
          <w:szCs w:val="28"/>
        </w:rPr>
        <w:t xml:space="preserve">                            </w:t>
      </w:r>
      <w:r w:rsidR="000F3822">
        <w:rPr>
          <w:sz w:val="28"/>
          <w:szCs w:val="28"/>
        </w:rPr>
        <w:t>к</w:t>
      </w:r>
      <w:r w:rsidR="00E91406">
        <w:rPr>
          <w:sz w:val="28"/>
          <w:szCs w:val="28"/>
        </w:rPr>
        <w:t xml:space="preserve">  приказ</w:t>
      </w:r>
      <w:r w:rsidR="000F3822">
        <w:rPr>
          <w:sz w:val="28"/>
          <w:szCs w:val="28"/>
        </w:rPr>
        <w:t>у</w:t>
      </w:r>
      <w:r w:rsidR="00E91406">
        <w:rPr>
          <w:sz w:val="28"/>
          <w:szCs w:val="28"/>
        </w:rPr>
        <w:t xml:space="preserve"> № 3</w:t>
      </w:r>
      <w:r w:rsidR="000F3822">
        <w:rPr>
          <w:sz w:val="28"/>
          <w:szCs w:val="28"/>
        </w:rPr>
        <w:t>7/3</w:t>
      </w:r>
      <w:r w:rsidR="00E91406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="00E91406">
        <w:rPr>
          <w:sz w:val="28"/>
          <w:szCs w:val="28"/>
        </w:rPr>
        <w:t>.05.201</w:t>
      </w:r>
      <w:r w:rsidR="003C1141">
        <w:rPr>
          <w:sz w:val="28"/>
          <w:szCs w:val="28"/>
        </w:rPr>
        <w:t>7</w:t>
      </w:r>
      <w:r w:rsidR="00E91406">
        <w:rPr>
          <w:sz w:val="28"/>
          <w:szCs w:val="28"/>
        </w:rPr>
        <w:t xml:space="preserve"> г.</w:t>
      </w:r>
    </w:p>
    <w:p w:rsidR="00E91406" w:rsidRDefault="00E91406" w:rsidP="000F3822">
      <w:pPr>
        <w:tabs>
          <w:tab w:val="left" w:pos="62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1406" w:rsidRDefault="00E91406" w:rsidP="00C814A4">
      <w:pPr>
        <w:rPr>
          <w:sz w:val="28"/>
          <w:szCs w:val="28"/>
        </w:rPr>
      </w:pPr>
    </w:p>
    <w:p w:rsidR="00E91406" w:rsidRPr="000F3822" w:rsidRDefault="00E91406" w:rsidP="000F3822">
      <w:pPr>
        <w:tabs>
          <w:tab w:val="left" w:pos="3660"/>
        </w:tabs>
        <w:jc w:val="center"/>
        <w:rPr>
          <w:b/>
          <w:sz w:val="24"/>
          <w:szCs w:val="24"/>
        </w:rPr>
      </w:pPr>
      <w:r w:rsidRPr="000F3822">
        <w:rPr>
          <w:b/>
          <w:sz w:val="24"/>
          <w:szCs w:val="24"/>
        </w:rPr>
        <w:t>Список учебников,</w:t>
      </w:r>
    </w:p>
    <w:p w:rsidR="00E91406" w:rsidRPr="000F3822" w:rsidRDefault="00E91406" w:rsidP="000F3822">
      <w:pPr>
        <w:tabs>
          <w:tab w:val="left" w:pos="3660"/>
        </w:tabs>
        <w:jc w:val="center"/>
        <w:rPr>
          <w:b/>
          <w:sz w:val="24"/>
          <w:szCs w:val="24"/>
        </w:rPr>
      </w:pPr>
      <w:proofErr w:type="gramStart"/>
      <w:r w:rsidRPr="000F3822">
        <w:rPr>
          <w:b/>
          <w:sz w:val="24"/>
          <w:szCs w:val="24"/>
        </w:rPr>
        <w:t>используемых</w:t>
      </w:r>
      <w:proofErr w:type="gramEnd"/>
      <w:r w:rsidRPr="000F3822">
        <w:rPr>
          <w:b/>
          <w:sz w:val="24"/>
          <w:szCs w:val="24"/>
        </w:rPr>
        <w:t xml:space="preserve"> в образовательном процессе на 201</w:t>
      </w:r>
      <w:r w:rsidR="003C1141" w:rsidRPr="000F3822">
        <w:rPr>
          <w:b/>
          <w:sz w:val="24"/>
          <w:szCs w:val="24"/>
        </w:rPr>
        <w:t>7</w:t>
      </w:r>
      <w:r w:rsidRPr="000F3822">
        <w:rPr>
          <w:b/>
          <w:sz w:val="24"/>
          <w:szCs w:val="24"/>
        </w:rPr>
        <w:t>-201</w:t>
      </w:r>
      <w:r w:rsidR="003C1141" w:rsidRPr="000F3822">
        <w:rPr>
          <w:b/>
          <w:sz w:val="24"/>
          <w:szCs w:val="24"/>
        </w:rPr>
        <w:t>8</w:t>
      </w:r>
      <w:r w:rsidRPr="000F3822">
        <w:rPr>
          <w:b/>
          <w:sz w:val="24"/>
          <w:szCs w:val="24"/>
        </w:rPr>
        <w:t xml:space="preserve"> учебный год</w:t>
      </w:r>
    </w:p>
    <w:p w:rsidR="00E91406" w:rsidRPr="000F3822" w:rsidRDefault="00E91406" w:rsidP="000F3822">
      <w:pPr>
        <w:tabs>
          <w:tab w:val="left" w:pos="3660"/>
        </w:tabs>
        <w:jc w:val="center"/>
        <w:rPr>
          <w:b/>
          <w:sz w:val="24"/>
          <w:szCs w:val="24"/>
        </w:rPr>
      </w:pPr>
      <w:r w:rsidRPr="000F3822">
        <w:rPr>
          <w:b/>
          <w:sz w:val="24"/>
          <w:szCs w:val="24"/>
        </w:rPr>
        <w:t>в МКОУ «Покровская СОШ»</w:t>
      </w:r>
    </w:p>
    <w:p w:rsidR="00E91406" w:rsidRPr="002E65DF" w:rsidRDefault="00E91406" w:rsidP="00C814A4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245"/>
        <w:gridCol w:w="2393"/>
      </w:tblGrid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5245" w:type="dxa"/>
          </w:tcPr>
          <w:p w:rsidR="00E91406" w:rsidRPr="002E65DF" w:rsidRDefault="00E91406" w:rsidP="002E65DF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Авторы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а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Издательство</w:t>
            </w:r>
            <w:proofErr w:type="spellEnd"/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pStyle w:val="a4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  <w:proofErr w:type="spellStart"/>
            <w:r w:rsidRPr="002E65DF">
              <w:rPr>
                <w:b/>
                <w:lang w:val="en-US" w:eastAsia="en-US"/>
              </w:rPr>
              <w:t>Начальное</w:t>
            </w:r>
            <w:proofErr w:type="spellEnd"/>
            <w:r w:rsidRPr="002E65DF">
              <w:rPr>
                <w:b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lang w:val="en-US" w:eastAsia="en-US"/>
              </w:rPr>
              <w:t>общее</w:t>
            </w:r>
            <w:proofErr w:type="spellEnd"/>
            <w:r w:rsidRPr="002E65DF">
              <w:rPr>
                <w:b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2E65DF">
              <w:rPr>
                <w:lang w:eastAsia="en-US"/>
              </w:rPr>
              <w:t>Канакина</w:t>
            </w:r>
            <w:proofErr w:type="spellEnd"/>
            <w:r w:rsidRPr="002E65DF">
              <w:rPr>
                <w:lang w:eastAsia="en-US"/>
              </w:rPr>
              <w:t xml:space="preserve"> В.П., Горецкий В.Г.. Русский язык. 1 класс. Учебник для общеобразовательных учреждений с приложением на электронном носителе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Канак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В.П., Горецкий В.Г.. Русский язык. 2 класс. В 2 частях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proofErr w:type="spellStart"/>
            <w:r w:rsidRPr="002E65DF">
              <w:rPr>
                <w:lang w:eastAsia="en-US"/>
              </w:rPr>
              <w:t>Канакина</w:t>
            </w:r>
            <w:proofErr w:type="spellEnd"/>
            <w:r w:rsidRPr="002E65DF">
              <w:rPr>
                <w:lang w:eastAsia="en-US"/>
              </w:rPr>
              <w:t xml:space="preserve"> В.П., Русский язык. </w:t>
            </w:r>
            <w:proofErr w:type="spellStart"/>
            <w:r w:rsidRPr="002E65DF">
              <w:rPr>
                <w:lang w:val="en-US" w:eastAsia="en-US"/>
              </w:rPr>
              <w:t>Учебник</w:t>
            </w:r>
            <w:proofErr w:type="spellEnd"/>
            <w:r w:rsidRPr="002E65DF">
              <w:rPr>
                <w:lang w:val="en-US" w:eastAsia="en-US"/>
              </w:rPr>
              <w:t xml:space="preserve"> </w:t>
            </w:r>
            <w:proofErr w:type="spellStart"/>
            <w:r w:rsidRPr="002E65DF">
              <w:rPr>
                <w:lang w:val="en-US" w:eastAsia="en-US"/>
              </w:rPr>
              <w:t>для</w:t>
            </w:r>
            <w:proofErr w:type="spellEnd"/>
            <w:r w:rsidRPr="002E65DF">
              <w:rPr>
                <w:lang w:val="en-US" w:eastAsia="en-US"/>
              </w:rPr>
              <w:t xml:space="preserve"> 3 </w:t>
            </w:r>
            <w:proofErr w:type="spellStart"/>
            <w:r w:rsidRPr="002E65DF">
              <w:rPr>
                <w:lang w:val="en-US" w:eastAsia="en-US"/>
              </w:rPr>
              <w:t>класса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Канак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В.П., Русский язык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а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ное чтение. Учебник 1 класс: В 2 ч./(сост. Л.Ф. Климанова, В.Г. Горецкий, Л.А. Виноградская)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Горецкий В.Г., Кирюшкин В.А., Виноградская Л.А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Бойк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М.В., Азбука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ное чтение. Учебник 2 класс: В 2 ч./(сост. Л.Ф. Климанова, В.Г. Горецкий, Л.А. Виноградская)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ное чтение. Учебник 3 класс: В 2 ч./(сост. Л.Ф. Климанова, В.Г. Горецкий)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ное чтение. Учебник 4 класс: В 2 ч./сост.Л.Ф. Климанова, В.Г. Горецкий,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Моро М.И., Волкова С.И., Степанова С.В. Математика: Учебник: 1 класс: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Моро М.И., Волкова С.И., Степанова С.В. Математика: Учебник: 2 класс: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Бант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М.А., Степанова С.В. и др. Математика: Учебник: 3 класс: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Бант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М.А., Степанова С.В. и др. Математика: Учебник: 4 класс: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лешаков А.А. Окружающий мир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лешаков А.А. Окружающий мир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2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лешаков А.А. Окружающий мир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3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lastRenderedPageBreak/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lastRenderedPageBreak/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lastRenderedPageBreak/>
              <w:t>1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лешаков А.А. Окружающий мир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 В 2 ч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Учебник «Немецкий язык» (в двух частях). И Л Бим, Л.И Рыжова.2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9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Учебник «Немецкий язык» (в двух частях). И.Л. Бим, Л.И.Рыжова.3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0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 «Немецкий язык» (в двух частях). И.Л. Бим, Л.И. Рыжова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Критская Е. Д., Сергеева Г.П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Т.С. Учебник «Музыка»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Критская Е. Д., Сергеева Г.П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Т.С. Учебник «Музыка»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Критская Е. Д., Сергеева Г.П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Т.С. Учебник «Музыка»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Критская Е. Д., Сергеева Г.П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Т.С. Учебник «Музыка»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А. Изобразительное искусство. Ты изображаешь, украшаешь и строишь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Короте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А. Изобразительное искусство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ты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2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rPr>
          <w:trHeight w:val="671"/>
        </w:trPr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Короте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А. Изобразительное искусство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округ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на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3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Короте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А. Изобразительное искусство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округ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на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Роговц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Фрейтаг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П. Технология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Роговц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И., Богданова Н.В., Добромыслова Н.В.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Технолог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2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Роговц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И., Богданова Н.В., Добромыслова Н.В.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Технолог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3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Роговце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И., Богданова Н.В., Добромыслова Н.В.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Технолог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чебни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. 4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Основы духовно-нравственной культуры народов России. Основы светской этики. Учебник. 4-5 классы.</w:t>
            </w:r>
          </w:p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анилюк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А.Я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ях В.И. Физическая культура 1-4 классы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Основное</w:t>
            </w:r>
            <w:proofErr w:type="spellEnd"/>
            <w:r w:rsidRPr="002E65DF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общее</w:t>
            </w:r>
            <w:proofErr w:type="spellEnd"/>
            <w:r w:rsidRPr="002E65DF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Русский язык. Учебник для 5 класса общеобразовательных учреждений. </w:t>
            </w:r>
            <w:r w:rsidRPr="002E65DF">
              <w:rPr>
                <w:sz w:val="24"/>
                <w:szCs w:val="24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</w:rPr>
              <w:t>Т.А.Ладыженская</w:t>
            </w:r>
            <w:proofErr w:type="spellEnd"/>
            <w:r w:rsidRPr="002E65DF">
              <w:rPr>
                <w:sz w:val="24"/>
                <w:szCs w:val="24"/>
              </w:rPr>
              <w:t xml:space="preserve">, М.Т. Баранов, Л.А. </w:t>
            </w:r>
            <w:proofErr w:type="spellStart"/>
            <w:r w:rsidRPr="002E65DF">
              <w:rPr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201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5245" w:type="dxa"/>
            <w:vAlign w:val="center"/>
          </w:tcPr>
          <w:p w:rsidR="00E91406" w:rsidRPr="002E65DF" w:rsidRDefault="00171CD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ий язык. Учебник для </w:t>
            </w:r>
            <w:r w:rsidRPr="00171CDC">
              <w:rPr>
                <w:sz w:val="24"/>
                <w:szCs w:val="24"/>
                <w:lang w:eastAsia="en-US"/>
              </w:rPr>
              <w:t>6</w:t>
            </w:r>
            <w:r w:rsidRPr="002E65DF">
              <w:rPr>
                <w:sz w:val="24"/>
                <w:szCs w:val="24"/>
                <w:lang w:eastAsia="en-US"/>
              </w:rPr>
              <w:t xml:space="preserve"> класса общеобразовательных учреждений. </w:t>
            </w:r>
            <w:r w:rsidRPr="002E65DF">
              <w:rPr>
                <w:sz w:val="24"/>
                <w:szCs w:val="24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</w:rPr>
              <w:t>Т.А.Ладыженская</w:t>
            </w:r>
            <w:proofErr w:type="spellEnd"/>
            <w:r w:rsidRPr="002E65DF">
              <w:rPr>
                <w:sz w:val="24"/>
                <w:szCs w:val="24"/>
              </w:rPr>
              <w:t xml:space="preserve">, М.Т. Баранов, Л.А. </w:t>
            </w:r>
            <w:proofErr w:type="spellStart"/>
            <w:r w:rsidRPr="002E65DF">
              <w:rPr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393" w:type="dxa"/>
          </w:tcPr>
          <w:p w:rsidR="00E91406" w:rsidRPr="00171CDC" w:rsidRDefault="00171CD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2016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5245" w:type="dxa"/>
            <w:vAlign w:val="center"/>
          </w:tcPr>
          <w:p w:rsidR="00E91406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Русский язык. Учебник для 7 класса общеобразовательных учреждений. </w:t>
            </w:r>
            <w:r w:rsidR="00C452CE" w:rsidRPr="002E65DF">
              <w:rPr>
                <w:sz w:val="24"/>
                <w:szCs w:val="24"/>
              </w:rPr>
              <w:t xml:space="preserve"> </w:t>
            </w:r>
            <w:proofErr w:type="spellStart"/>
            <w:r w:rsidR="00C452CE" w:rsidRPr="002E65DF">
              <w:rPr>
                <w:sz w:val="24"/>
                <w:szCs w:val="24"/>
              </w:rPr>
              <w:t>Т.А.Ладыженская</w:t>
            </w:r>
            <w:proofErr w:type="spellEnd"/>
            <w:r w:rsidR="00C452CE" w:rsidRPr="002E65DF">
              <w:rPr>
                <w:sz w:val="24"/>
                <w:szCs w:val="24"/>
              </w:rPr>
              <w:t xml:space="preserve">, М.Т. Баранов, Л.А. </w:t>
            </w:r>
            <w:proofErr w:type="spellStart"/>
            <w:r w:rsidR="00C452CE" w:rsidRPr="002E65DF">
              <w:rPr>
                <w:sz w:val="24"/>
                <w:szCs w:val="24"/>
              </w:rPr>
              <w:t>Тростенцова</w:t>
            </w:r>
            <w:proofErr w:type="spellEnd"/>
          </w:p>
          <w:p w:rsidR="00C452CE" w:rsidRPr="002E65DF" w:rsidRDefault="00C452CE" w:rsidP="002E65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E91406" w:rsidRPr="002E65DF" w:rsidRDefault="00C452CE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2017</w:t>
            </w:r>
            <w:r w:rsidR="00E91406"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lastRenderedPageBreak/>
              <w:t>3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Русский язык. Учебник для 8 класса общеобразовательных учреждений. М.М.Разумовская, С.И.Львова, Г.А.Богданова и др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Русский язык. Учебник для 9 класса общеобразовательных учреждений. М.М.Разумовская, С.И.Львова, Г.А.Богданова и др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Литература  5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.  Учебная хрестоматия для образовательных учреждений (в 2 частях).  </w:t>
            </w:r>
            <w:proofErr w:type="spellStart"/>
            <w:proofErr w:type="gramStart"/>
            <w:r w:rsidRPr="002E65DF">
              <w:rPr>
                <w:sz w:val="24"/>
                <w:szCs w:val="24"/>
                <w:lang w:val="en-US" w:eastAsia="en-US"/>
              </w:rPr>
              <w:t>Состав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 В</w:t>
            </w:r>
            <w:proofErr w:type="gramEnd"/>
            <w:r w:rsidRPr="002E65DF">
              <w:rPr>
                <w:sz w:val="24"/>
                <w:szCs w:val="24"/>
                <w:lang w:val="en-US" w:eastAsia="en-US"/>
              </w:rPr>
              <w:t xml:space="preserve">. Я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оровина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Литература  6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Полух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В.П., Коровина В.Я. (в 2 частях)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а 7 класс. Учебник-хрестоматия  для общеобразовательных учреждений  под редакцией Коровиной В.Я.(в 2 частях)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="00C452CE">
              <w:rPr>
                <w:sz w:val="24"/>
                <w:szCs w:val="24"/>
                <w:lang w:eastAsia="en-US"/>
              </w:rPr>
              <w:t>, 201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а 8 класс. Учебник-хрестоматия  для общеобразовательных учреждений  под редакцией Коровиной В.Я.(в 2 частях)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итература 9 класс. Учебник-хрестоматия  для общеобразовательных учреждений  под редакцией Коровиной В.Я.(в 2 частях)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Бим И.Л., Рыжова Л.И. Немецкий язык 5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Бим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Л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Садом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В. Немецкий язык 6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13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Бим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Л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Садом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В. Немецкий язык 7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 20</w:t>
            </w:r>
            <w:r w:rsidR="00C452CE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Бим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Л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Садом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В. Немецкий язык 8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росвещение, 2005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Бим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Л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Садомов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В. Немецкий язык 9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Просвещение, 2005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Математика 5 класс. Н.Я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Виленк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В.И. </w:t>
            </w:r>
            <w:proofErr w:type="gramStart"/>
            <w:r w:rsidRPr="002E65DF">
              <w:rPr>
                <w:sz w:val="24"/>
                <w:szCs w:val="24"/>
                <w:lang w:eastAsia="en-US"/>
              </w:rPr>
              <w:t>Жохов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 xml:space="preserve">, А.С. Чесноков, С.И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варцбурд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Мнемоз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Математика 6 класс. Н.Я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Виленк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В.И. </w:t>
            </w:r>
            <w:proofErr w:type="gramStart"/>
            <w:r w:rsidRPr="002E65DF">
              <w:rPr>
                <w:sz w:val="24"/>
                <w:szCs w:val="24"/>
                <w:lang w:eastAsia="en-US"/>
              </w:rPr>
              <w:t>Жохов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 xml:space="preserve">, А.С. Чесноков, С.И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Шварцбурд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Мнемозин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2005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Алгебра 7 класс. Ю.Н. Макарычев, Н.Г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Миндюк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Алгебра 8 класс. Ю.Н. Макарычев, Н.Г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Миндюк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Алгебра 9 класс. Ю.Н. Макарычев, Н.Г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Миндюк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Геометрия, 7-9: Учебник для общеобразовательных учреждений/ Л.С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Атанася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В. Ф. Бутузов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4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F7B1C" w:rsidRPr="002E65DF" w:rsidTr="002E65DF">
        <w:tc>
          <w:tcPr>
            <w:tcW w:w="675" w:type="dxa"/>
          </w:tcPr>
          <w:p w:rsidR="00AF7B1C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245" w:type="dxa"/>
            <w:vAlign w:val="center"/>
          </w:tcPr>
          <w:p w:rsidR="00AF7B1C" w:rsidRPr="002E65DF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тика, 5 класс Л.Л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Ю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AF7B1C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F7B1C" w:rsidRPr="002E65DF" w:rsidTr="002E65DF">
        <w:tc>
          <w:tcPr>
            <w:tcW w:w="675" w:type="dxa"/>
          </w:tcPr>
          <w:p w:rsid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245" w:type="dxa"/>
            <w:vAlign w:val="center"/>
          </w:tcPr>
          <w:p w:rsid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тика, 6 класс Л.Л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Ю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</w:p>
        </w:tc>
        <w:tc>
          <w:tcPr>
            <w:tcW w:w="2393" w:type="dxa"/>
          </w:tcPr>
          <w:p w:rsidR="00AF7B1C" w:rsidRPr="002E65DF" w:rsidRDefault="00AF7B1C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AF7B1C" w:rsidRPr="002E65DF" w:rsidTr="002E65DF">
        <w:tc>
          <w:tcPr>
            <w:tcW w:w="675" w:type="dxa"/>
          </w:tcPr>
          <w:p w:rsid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245" w:type="dxa"/>
            <w:vAlign w:val="center"/>
          </w:tcPr>
          <w:p w:rsid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тика, 7 класс Л.Л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Ю.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ва</w:t>
            </w:r>
            <w:proofErr w:type="spellEnd"/>
          </w:p>
        </w:tc>
        <w:tc>
          <w:tcPr>
            <w:tcW w:w="2393" w:type="dxa"/>
          </w:tcPr>
          <w:p w:rsidR="00AF7B1C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Информатика и информационно-коммуникационные технологии. Базовый курс: учебник для 8 класса / И.Г. Семакин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6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Информатика. Базовый курс. 7-9 классы / И.Г. </w:t>
            </w:r>
            <w:r w:rsidRPr="002E65DF">
              <w:rPr>
                <w:sz w:val="24"/>
                <w:szCs w:val="24"/>
                <w:lang w:eastAsia="en-US"/>
              </w:rPr>
              <w:lastRenderedPageBreak/>
              <w:t>Семакин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lastRenderedPageBreak/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lastRenderedPageBreak/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6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Всеобщая история. История Древнего мира 5 класс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Вигас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Годер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Г.И., Свенцицкая И.С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Всеобщая история. История средних веков. 6 класс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АгибаловаЕ.В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, Донской Г.М.</w:t>
            </w:r>
          </w:p>
        </w:tc>
        <w:tc>
          <w:tcPr>
            <w:tcW w:w="2393" w:type="dxa"/>
          </w:tcPr>
          <w:p w:rsidR="00E91406" w:rsidRPr="00BB4750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</w:t>
            </w:r>
            <w:r w:rsidR="00BB475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Всеобщая история. История нового времени. </w:t>
            </w:r>
            <w:r>
              <w:rPr>
                <w:sz w:val="24"/>
                <w:szCs w:val="24"/>
                <w:lang w:eastAsia="en-US"/>
              </w:rPr>
              <w:t>1500-1800</w:t>
            </w:r>
            <w:r w:rsidR="00964AE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E65DF">
              <w:rPr>
                <w:sz w:val="24"/>
                <w:szCs w:val="24"/>
                <w:lang w:eastAsia="en-US"/>
              </w:rPr>
              <w:t xml:space="preserve">7 класс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Юдовская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Я., Баранов П.А.</w:t>
            </w:r>
            <w:r w:rsidR="00964AEA">
              <w:rPr>
                <w:sz w:val="24"/>
                <w:szCs w:val="24"/>
                <w:lang w:eastAsia="en-US"/>
              </w:rPr>
              <w:t>, Л.М. Ванюшкина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="007E4CB8">
              <w:rPr>
                <w:sz w:val="24"/>
                <w:szCs w:val="24"/>
                <w:lang w:eastAsia="en-US"/>
              </w:rPr>
              <w:t>, 201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 xml:space="preserve"> Всеобщая история. История Нового времени. 1800-1913. 8 класс. </w:t>
            </w:r>
            <w:proofErr w:type="spellStart"/>
            <w:r w:rsidRPr="002E65DF">
              <w:rPr>
                <w:sz w:val="24"/>
                <w:szCs w:val="24"/>
              </w:rPr>
              <w:t>Юдовская</w:t>
            </w:r>
            <w:proofErr w:type="spellEnd"/>
            <w:r w:rsidRPr="002E65DF">
              <w:rPr>
                <w:sz w:val="24"/>
                <w:szCs w:val="24"/>
              </w:rPr>
              <w:t xml:space="preserve"> А.Я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.Просвещение,2002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F7B1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E91406" w:rsidRPr="002E65DF" w:rsidRDefault="00171CDC" w:rsidP="003F2E0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я. России. 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6 класс, </w:t>
            </w:r>
            <w:r>
              <w:rPr>
                <w:sz w:val="24"/>
                <w:szCs w:val="24"/>
                <w:lang w:eastAsia="en-US"/>
              </w:rPr>
              <w:t>Арсентьев Н.М.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, </w:t>
            </w:r>
            <w:r w:rsidR="003F2E05">
              <w:rPr>
                <w:sz w:val="24"/>
                <w:szCs w:val="24"/>
                <w:lang w:eastAsia="en-US"/>
              </w:rPr>
              <w:t>Данилов А.А.</w:t>
            </w:r>
            <w:r w:rsidR="00964AEA">
              <w:rPr>
                <w:sz w:val="24"/>
                <w:szCs w:val="24"/>
                <w:lang w:eastAsia="en-US"/>
              </w:rPr>
              <w:t xml:space="preserve"> под редакцией А.В. </w:t>
            </w:r>
            <w:proofErr w:type="spellStart"/>
            <w:r w:rsidR="00964AEA">
              <w:rPr>
                <w:sz w:val="24"/>
                <w:szCs w:val="24"/>
                <w:lang w:eastAsia="en-US"/>
              </w:rPr>
              <w:t>Торкунова</w:t>
            </w:r>
            <w:proofErr w:type="spellEnd"/>
          </w:p>
        </w:tc>
        <w:tc>
          <w:tcPr>
            <w:tcW w:w="2393" w:type="dxa"/>
          </w:tcPr>
          <w:p w:rsidR="00E91406" w:rsidRPr="00171CDC" w:rsidRDefault="00E91406" w:rsidP="003F2E05">
            <w:pPr>
              <w:jc w:val="center"/>
              <w:rPr>
                <w:sz w:val="24"/>
                <w:szCs w:val="24"/>
                <w:lang w:eastAsia="en-US"/>
              </w:rPr>
            </w:pPr>
            <w:r w:rsidRPr="00171CDC">
              <w:rPr>
                <w:sz w:val="24"/>
                <w:szCs w:val="24"/>
                <w:lang w:eastAsia="en-US"/>
              </w:rPr>
              <w:t>Просвещение</w:t>
            </w:r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3F2E05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171CDC">
              <w:rPr>
                <w:sz w:val="24"/>
                <w:szCs w:val="24"/>
                <w:lang w:eastAsia="en-US"/>
              </w:rPr>
              <w:t>6</w:t>
            </w:r>
            <w:r w:rsidR="00AF7B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964AEA" w:rsidP="00964A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я. Россия , 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7 класс, </w:t>
            </w:r>
            <w:r>
              <w:rPr>
                <w:sz w:val="24"/>
                <w:szCs w:val="24"/>
                <w:lang w:eastAsia="en-US"/>
              </w:rPr>
              <w:t xml:space="preserve"> Арсентьев Н.М.</w:t>
            </w:r>
            <w:r w:rsidRPr="002E65DF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Данилов А.А. под редакцией А.В. </w:t>
            </w:r>
            <w:proofErr w:type="spellStart"/>
            <w:r>
              <w:rPr>
                <w:sz w:val="24"/>
                <w:szCs w:val="24"/>
                <w:lang w:eastAsia="en-US"/>
              </w:rPr>
              <w:t>Торкунова</w:t>
            </w:r>
            <w:proofErr w:type="spellEnd"/>
          </w:p>
        </w:tc>
        <w:tc>
          <w:tcPr>
            <w:tcW w:w="2393" w:type="dxa"/>
          </w:tcPr>
          <w:p w:rsidR="00E91406" w:rsidRPr="00171CDC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171CDC">
              <w:rPr>
                <w:sz w:val="24"/>
                <w:szCs w:val="24"/>
                <w:lang w:eastAsia="en-US"/>
              </w:rPr>
              <w:t>Просвещение</w:t>
            </w:r>
            <w:r w:rsidR="00964AEA">
              <w:rPr>
                <w:sz w:val="24"/>
                <w:szCs w:val="24"/>
                <w:lang w:eastAsia="en-US"/>
              </w:rPr>
              <w:t>, 2007</w:t>
            </w:r>
            <w:r w:rsidRPr="00171CD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171CDC">
              <w:rPr>
                <w:sz w:val="24"/>
                <w:szCs w:val="24"/>
                <w:lang w:eastAsia="en-US"/>
              </w:rPr>
              <w:t>6</w:t>
            </w:r>
            <w:r w:rsidR="00AF7B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История России, 19 век.      8 класс, Данилов А.А., Косулина Л.Г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rPr>
          <w:trHeight w:val="405"/>
        </w:trPr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AF7B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История России. 20 век. 9 класс, Данилов А.А., Косулина Л.Г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rPr>
          <w:trHeight w:val="510"/>
        </w:trPr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F7B1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 xml:space="preserve"> Новейшая история зарубежных стран. ХХ - начало ХХI в. 9 класс,  </w:t>
            </w:r>
            <w:proofErr w:type="spellStart"/>
            <w:r w:rsidRPr="002E65DF">
              <w:rPr>
                <w:sz w:val="24"/>
                <w:szCs w:val="24"/>
              </w:rPr>
              <w:t>Сороко-Цюпа</w:t>
            </w:r>
            <w:proofErr w:type="spellEnd"/>
            <w:r w:rsidRPr="002E65DF">
              <w:rPr>
                <w:sz w:val="24"/>
                <w:szCs w:val="24"/>
              </w:rPr>
              <w:t xml:space="preserve"> О.</w:t>
            </w:r>
            <w:proofErr w:type="gramStart"/>
            <w:r w:rsidRPr="002E65D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2000</w:t>
            </w:r>
          </w:p>
        </w:tc>
      </w:tr>
      <w:tr w:rsidR="00171CDC" w:rsidRPr="002E65DF" w:rsidTr="002E65DF">
        <w:trPr>
          <w:trHeight w:val="510"/>
        </w:trPr>
        <w:tc>
          <w:tcPr>
            <w:tcW w:w="675" w:type="dxa"/>
          </w:tcPr>
          <w:p w:rsidR="00171CD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245" w:type="dxa"/>
            <w:vAlign w:val="center"/>
          </w:tcPr>
          <w:p w:rsidR="00171CDC" w:rsidRPr="002E65DF" w:rsidRDefault="003F2E05" w:rsidP="002E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. 6</w:t>
            </w:r>
            <w:r w:rsidR="00171CDC">
              <w:rPr>
                <w:sz w:val="24"/>
                <w:szCs w:val="24"/>
              </w:rPr>
              <w:t xml:space="preserve"> класс, </w:t>
            </w:r>
            <w:r>
              <w:rPr>
                <w:sz w:val="24"/>
                <w:szCs w:val="24"/>
              </w:rPr>
              <w:t>Боголюбов Л.Н.</w:t>
            </w:r>
          </w:p>
        </w:tc>
        <w:tc>
          <w:tcPr>
            <w:tcW w:w="2393" w:type="dxa"/>
          </w:tcPr>
          <w:p w:rsidR="00171CDC" w:rsidRPr="002E65DF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6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7E4CB8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Обществознание. 7 класс, </w:t>
            </w:r>
            <w:r w:rsidR="007E4CB8">
              <w:rPr>
                <w:sz w:val="24"/>
                <w:szCs w:val="24"/>
              </w:rPr>
              <w:t xml:space="preserve"> Боголюбов Л.Н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="00964AEA">
              <w:rPr>
                <w:sz w:val="24"/>
                <w:szCs w:val="24"/>
                <w:lang w:eastAsia="en-US"/>
              </w:rPr>
              <w:t>, 201</w:t>
            </w:r>
            <w:r w:rsidRPr="002E65DF">
              <w:rPr>
                <w:sz w:val="24"/>
                <w:szCs w:val="24"/>
                <w:lang w:eastAsia="en-US"/>
              </w:rPr>
              <w:t>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Обществознание. 8 класс, Кравченко А.И., Певцова Е.А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9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Обществознание. 9 класс, Кравченко А.И., Певцова Е.А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0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E91406" w:rsidRDefault="00E91406" w:rsidP="002E65DF">
            <w:pPr>
              <w:jc w:val="center"/>
              <w:rPr>
                <w:rStyle w:val="a6"/>
                <w:b w:val="0"/>
                <w:sz w:val="24"/>
                <w:szCs w:val="24"/>
                <w:lang w:eastAsia="en-US"/>
              </w:rPr>
            </w:pPr>
            <w:r w:rsidRPr="00844974">
              <w:rPr>
                <w:rStyle w:val="a6"/>
                <w:b w:val="0"/>
                <w:sz w:val="24"/>
                <w:szCs w:val="24"/>
                <w:lang w:eastAsia="en-US"/>
              </w:rPr>
              <w:t xml:space="preserve"> «География материков и океанов», 7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eastAsia="en-US"/>
              </w:rPr>
              <w:t>кл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eastAsia="en-US"/>
              </w:rPr>
              <w:t>.</w:t>
            </w:r>
          </w:p>
          <w:p w:rsidR="006310AF" w:rsidRPr="00844974" w:rsidRDefault="006310AF" w:rsidP="002E65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 xml:space="preserve">учебник для общеобразовательных организаций. А.И Алексеев, В.В. Николина, Е.К.Липкина и </w:t>
            </w:r>
            <w:proofErr w:type="spellStart"/>
            <w:proofErr w:type="gramStart"/>
            <w:r w:rsidRPr="002E65D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93" w:type="dxa"/>
          </w:tcPr>
          <w:p w:rsidR="00E91406" w:rsidRPr="002E65DF" w:rsidRDefault="00964AEA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</w:t>
            </w:r>
            <w:r w:rsidR="00E91406" w:rsidRPr="002E65D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2017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 </w:t>
            </w:r>
            <w:r w:rsidR="00E91406"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E91406" w:rsidRPr="00844974" w:rsidRDefault="00E91406" w:rsidP="002E65DF">
            <w:pPr>
              <w:jc w:val="center"/>
              <w:rPr>
                <w:rStyle w:val="a6"/>
                <w:b w:val="0"/>
                <w:sz w:val="24"/>
                <w:szCs w:val="24"/>
                <w:lang w:val="en-US"/>
              </w:rPr>
            </w:pPr>
            <w:r w:rsidRPr="00844974">
              <w:rPr>
                <w:rStyle w:val="a6"/>
                <w:b w:val="0"/>
                <w:sz w:val="24"/>
                <w:szCs w:val="24"/>
                <w:lang w:eastAsia="en-US"/>
              </w:rPr>
              <w:t xml:space="preserve">И.И. Баринова, «География России.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Природа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 xml:space="preserve">», 8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кл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844974" w:rsidRDefault="00E91406" w:rsidP="002E65DF">
            <w:pPr>
              <w:jc w:val="center"/>
              <w:rPr>
                <w:rStyle w:val="a6"/>
                <w:b w:val="0"/>
                <w:sz w:val="24"/>
                <w:szCs w:val="24"/>
                <w:lang w:val="en-US"/>
              </w:rPr>
            </w:pPr>
            <w:r w:rsidRPr="00844974">
              <w:rPr>
                <w:rStyle w:val="a6"/>
                <w:b w:val="0"/>
                <w:sz w:val="24"/>
                <w:szCs w:val="24"/>
                <w:lang w:eastAsia="en-US"/>
              </w:rPr>
              <w:t xml:space="preserve">В.П.Дронов, В.Я. Ром, «География России.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Население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 xml:space="preserve">». 9 </w:t>
            </w:r>
            <w:proofErr w:type="spellStart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кл</w:t>
            </w:r>
            <w:proofErr w:type="spellEnd"/>
            <w:r w:rsidRPr="00844974">
              <w:rPr>
                <w:rStyle w:val="a6"/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rStyle w:val="a6"/>
                <w:b w:val="0"/>
                <w:color w:val="FF0000"/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 xml:space="preserve">География. 5-6 классы: учебник для общеобразовательных организаций. А.И Алексеев, В.В. Николина, Е.К.Липкина и </w:t>
            </w:r>
            <w:proofErr w:type="spellStart"/>
            <w:proofErr w:type="gramStart"/>
            <w:r w:rsidRPr="002E65D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201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F7B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Перышк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 В. Физика. 7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: Учебник для общеобразовательных учебных заведений.</w:t>
            </w:r>
          </w:p>
        </w:tc>
        <w:tc>
          <w:tcPr>
            <w:tcW w:w="2393" w:type="dxa"/>
          </w:tcPr>
          <w:p w:rsidR="00E91406" w:rsidRPr="006310A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6310AF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Перышк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 В. Физика. 8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: Учебник для общеобразовательных учебных заведений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Перышк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 В. Физика. 9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.: Учебник для общеобразовательных учебных заведений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Габриелян О.С. Химия 8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3F2E05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Габриелян О.С. Химия 9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8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rPr>
          <w:trHeight w:val="540"/>
        </w:trPr>
        <w:tc>
          <w:tcPr>
            <w:tcW w:w="675" w:type="dxa"/>
          </w:tcPr>
          <w:p w:rsidR="00E91406" w:rsidRPr="003F2E05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</w:rPr>
              <w:t>Н.И Сонин, А.А.Плешаков,</w:t>
            </w:r>
            <w:r>
              <w:rPr>
                <w:sz w:val="24"/>
                <w:szCs w:val="24"/>
              </w:rPr>
              <w:t xml:space="preserve"> 5 класс,</w:t>
            </w:r>
            <w:r w:rsidRPr="002E65DF">
              <w:rPr>
                <w:sz w:val="24"/>
                <w:szCs w:val="24"/>
              </w:rPr>
              <w:t xml:space="preserve"> Биология, (введение в биологию) ФГОС концентрический курс 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6</w:t>
            </w:r>
          </w:p>
        </w:tc>
      </w:tr>
      <w:tr w:rsidR="00E91406" w:rsidRPr="002E65DF" w:rsidTr="002E65DF">
        <w:trPr>
          <w:trHeight w:val="405"/>
        </w:trPr>
        <w:tc>
          <w:tcPr>
            <w:tcW w:w="675" w:type="dxa"/>
          </w:tcPr>
          <w:p w:rsidR="00E91406" w:rsidRPr="00844974" w:rsidRDefault="003F2E05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F7B1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844974">
            <w:pPr>
              <w:rPr>
                <w:sz w:val="24"/>
                <w:szCs w:val="24"/>
              </w:rPr>
            </w:pPr>
            <w:proofErr w:type="gramStart"/>
            <w:r w:rsidRPr="002E65DF">
              <w:rPr>
                <w:sz w:val="24"/>
                <w:szCs w:val="24"/>
                <w:lang w:eastAsia="en-US"/>
              </w:rPr>
              <w:t>Сонин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 xml:space="preserve"> Н.И. Биология. Живой организм.</w:t>
            </w:r>
            <w:r w:rsidR="003F2E05">
              <w:rPr>
                <w:sz w:val="24"/>
                <w:szCs w:val="24"/>
                <w:lang w:eastAsia="en-US"/>
              </w:rPr>
              <w:t xml:space="preserve"> ФГОС,</w:t>
            </w:r>
            <w:r w:rsidRPr="002E65DF">
              <w:rPr>
                <w:sz w:val="24"/>
                <w:szCs w:val="24"/>
                <w:lang w:eastAsia="en-US"/>
              </w:rPr>
              <w:t xml:space="preserve">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6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Дрофа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 w:rsidR="00AF7B1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iCs/>
                <w:sz w:val="24"/>
                <w:szCs w:val="24"/>
                <w:lang w:eastAsia="en-US"/>
              </w:rPr>
              <w:t xml:space="preserve">Захаров В.Б., Сонин Н.И. Биология. </w:t>
            </w:r>
            <w:r w:rsidRPr="002E65DF">
              <w:rPr>
                <w:iCs/>
                <w:sz w:val="24"/>
                <w:szCs w:val="24"/>
                <w:lang w:eastAsia="en-US"/>
              </w:rPr>
              <w:lastRenderedPageBreak/>
              <w:t xml:space="preserve">Многообразие живых организмов. </w:t>
            </w:r>
            <w:r w:rsidRPr="002E65DF">
              <w:rPr>
                <w:sz w:val="24"/>
                <w:szCs w:val="24"/>
                <w:lang w:eastAsia="en-US"/>
              </w:rPr>
              <w:t>7 класс: учеб</w:t>
            </w:r>
            <w:r w:rsidR="00964AEA">
              <w:rPr>
                <w:sz w:val="24"/>
                <w:szCs w:val="24"/>
                <w:lang w:eastAsia="en-US"/>
              </w:rPr>
              <w:t>ник</w:t>
            </w:r>
            <w:proofErr w:type="gramStart"/>
            <w:r w:rsidR="00964AEA">
              <w:rPr>
                <w:sz w:val="24"/>
                <w:szCs w:val="24"/>
                <w:lang w:eastAsia="en-US"/>
              </w:rPr>
              <w:t xml:space="preserve"> </w:t>
            </w:r>
            <w:r w:rsidRPr="002E65D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>для общеобразовательных учреждений.</w:t>
            </w:r>
          </w:p>
        </w:tc>
        <w:tc>
          <w:tcPr>
            <w:tcW w:w="2393" w:type="dxa"/>
          </w:tcPr>
          <w:p w:rsidR="00E91406" w:rsidRPr="006310A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lastRenderedPageBreak/>
              <w:t>Дрофа</w:t>
            </w:r>
            <w:proofErr w:type="spellEnd"/>
            <w:r w:rsidR="006310AF">
              <w:rPr>
                <w:sz w:val="24"/>
                <w:szCs w:val="24"/>
                <w:lang w:eastAsia="en-US"/>
              </w:rPr>
              <w:t>, 2017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8</w:t>
            </w:r>
            <w:r w:rsidR="00AF7B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964AEA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5DF">
              <w:rPr>
                <w:sz w:val="24"/>
                <w:szCs w:val="24"/>
                <w:lang w:eastAsia="en-US"/>
              </w:rPr>
              <w:t>Сонин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 xml:space="preserve"> Н.И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М.Р. Биология. </w:t>
            </w:r>
            <w:proofErr w:type="spellStart"/>
            <w:r w:rsidR="00964AEA">
              <w:rPr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="00964AEA">
              <w:rPr>
                <w:sz w:val="24"/>
                <w:szCs w:val="24"/>
                <w:lang w:eastAsia="en-US"/>
              </w:rPr>
              <w:t>,</w:t>
            </w:r>
          </w:p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 8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 w:rsidR="00AF7B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Захаров В.Б., Мамонтов С.Г., Сонин Н.И. Биология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Общи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акономерности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, 9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4497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proofErr w:type="spellStart"/>
            <w:r w:rsidR="00AF7B1C">
              <w:rPr>
                <w:sz w:val="24"/>
                <w:szCs w:val="24"/>
                <w:lang w:eastAsia="en-US"/>
              </w:rPr>
              <w:t>8</w:t>
            </w:r>
            <w:proofErr w:type="spellEnd"/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Горяева Н.А., Островская О.В., под редакцией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Б.М., Изобразительное искусство 5 класс</w:t>
            </w:r>
          </w:p>
        </w:tc>
        <w:tc>
          <w:tcPr>
            <w:tcW w:w="2393" w:type="dxa"/>
          </w:tcPr>
          <w:p w:rsidR="00E91406" w:rsidRPr="006310A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6310A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 w:rsidR="00AF7B1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Л.А., под редакцией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Б.М., Изобразительное искусство 6 класс</w:t>
            </w:r>
          </w:p>
        </w:tc>
        <w:tc>
          <w:tcPr>
            <w:tcW w:w="2393" w:type="dxa"/>
          </w:tcPr>
          <w:p w:rsidR="00E91406" w:rsidRPr="006310A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6310A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E65DF">
              <w:rPr>
                <w:sz w:val="24"/>
                <w:szCs w:val="24"/>
                <w:lang w:eastAsia="en-US"/>
              </w:rPr>
              <w:t>Питерских</w:t>
            </w:r>
            <w:proofErr w:type="gramEnd"/>
            <w:r w:rsidRPr="002E65DF">
              <w:rPr>
                <w:sz w:val="24"/>
                <w:szCs w:val="24"/>
                <w:lang w:eastAsia="en-US"/>
              </w:rPr>
              <w:t xml:space="preserve"> А.С., под редакцией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Б.М., Изобразительное искусство 7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6310A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ергеева П.Г., Критская Е.Д., Музыка 5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AF7B1C" w:rsidRDefault="00AF7B1C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ергеева П.Г., Критская Е.Д., Музыка 6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F7B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ергеева П.Г., Критская Е.Д., Музыка 7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F7B1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ергеева Г.П., Критская Е.Д., Искусство 8-9 классы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F7B1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E91406" w:rsidRPr="002E65DF" w:rsidRDefault="00AC4F0F" w:rsidP="00821E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. </w:t>
            </w:r>
            <w:r w:rsidR="00821E2B">
              <w:rPr>
                <w:sz w:val="24"/>
                <w:szCs w:val="24"/>
                <w:lang w:eastAsia="en-US"/>
              </w:rPr>
              <w:t>Учебник комплексный (универсальное обучение</w:t>
            </w:r>
            <w:r>
              <w:rPr>
                <w:sz w:val="24"/>
                <w:szCs w:val="24"/>
                <w:lang w:eastAsia="en-US"/>
              </w:rPr>
              <w:t>) С</w:t>
            </w:r>
            <w:r w:rsidR="00821E2B">
              <w:rPr>
                <w:sz w:val="24"/>
                <w:szCs w:val="24"/>
                <w:lang w:eastAsia="en-US"/>
              </w:rPr>
              <w:t xml:space="preserve">иница Н.В., </w:t>
            </w:r>
            <w:proofErr w:type="spellStart"/>
            <w:r w:rsidR="00821E2B">
              <w:rPr>
                <w:sz w:val="24"/>
                <w:szCs w:val="24"/>
                <w:lang w:eastAsia="en-US"/>
              </w:rPr>
              <w:t>Самородский</w:t>
            </w:r>
            <w:proofErr w:type="spellEnd"/>
            <w:r w:rsidR="00821E2B">
              <w:rPr>
                <w:sz w:val="24"/>
                <w:szCs w:val="24"/>
                <w:lang w:eastAsia="en-US"/>
              </w:rPr>
              <w:t xml:space="preserve"> П.С., 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 5 класс</w:t>
            </w:r>
          </w:p>
        </w:tc>
        <w:tc>
          <w:tcPr>
            <w:tcW w:w="2393" w:type="dxa"/>
          </w:tcPr>
          <w:p w:rsidR="00E91406" w:rsidRPr="00821E2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21E2B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6, 2011</w:t>
            </w:r>
            <w:r w:rsidRPr="00821E2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F7B1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AC4F0F" w:rsidP="00821E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. </w:t>
            </w:r>
            <w:r w:rsidR="00821E2B">
              <w:rPr>
                <w:sz w:val="24"/>
                <w:szCs w:val="24"/>
                <w:lang w:eastAsia="en-US"/>
              </w:rPr>
              <w:t>Учебник комплексный (универсальное обучение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21E2B">
              <w:rPr>
                <w:sz w:val="24"/>
                <w:szCs w:val="24"/>
                <w:lang w:eastAsia="en-US"/>
              </w:rPr>
              <w:t xml:space="preserve">Синица Н.В., </w:t>
            </w:r>
            <w:proofErr w:type="spellStart"/>
            <w:r w:rsidR="00821E2B">
              <w:rPr>
                <w:sz w:val="24"/>
                <w:szCs w:val="24"/>
                <w:lang w:eastAsia="en-US"/>
              </w:rPr>
              <w:t>Самородский</w:t>
            </w:r>
            <w:proofErr w:type="spellEnd"/>
            <w:r w:rsidR="00821E2B">
              <w:rPr>
                <w:sz w:val="24"/>
                <w:szCs w:val="24"/>
                <w:lang w:eastAsia="en-US"/>
              </w:rPr>
              <w:t xml:space="preserve"> П.С., </w:t>
            </w:r>
            <w:r w:rsidR="00821E2B" w:rsidRPr="002E65DF">
              <w:rPr>
                <w:sz w:val="24"/>
                <w:szCs w:val="24"/>
                <w:lang w:eastAsia="en-US"/>
              </w:rPr>
              <w:t xml:space="preserve"> </w:t>
            </w:r>
            <w:r w:rsidR="00821E2B">
              <w:rPr>
                <w:sz w:val="24"/>
                <w:szCs w:val="24"/>
                <w:lang w:eastAsia="en-US"/>
              </w:rPr>
              <w:t>6</w:t>
            </w:r>
            <w:r w:rsidR="00821E2B" w:rsidRPr="002E65DF">
              <w:rPr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393" w:type="dxa"/>
          </w:tcPr>
          <w:p w:rsidR="00E91406" w:rsidRPr="00821E2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21E2B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6</w:t>
            </w:r>
            <w:r w:rsidRPr="00821E2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F7B1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6310AF" w:rsidP="00F422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. Учебник комплексный (универсальное обучение) Синиц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род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С.,</w:t>
            </w:r>
            <w:r w:rsidR="00E91406" w:rsidRPr="002E65DF"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393" w:type="dxa"/>
          </w:tcPr>
          <w:p w:rsidR="00E91406" w:rsidRPr="00BB4750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821E2B">
              <w:rPr>
                <w:sz w:val="24"/>
                <w:szCs w:val="24"/>
                <w:lang w:eastAsia="en-US"/>
              </w:rPr>
              <w:t>Вент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ана-Граф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</w:t>
            </w:r>
            <w:r w:rsidR="00BB4750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90FB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F422FE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имоненко В.Д. Технология 8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ентана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–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Граф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6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310AF" w:rsidRPr="002E65DF" w:rsidTr="002E65DF">
        <w:tc>
          <w:tcPr>
            <w:tcW w:w="675" w:type="dxa"/>
          </w:tcPr>
          <w:p w:rsidR="006310AF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245" w:type="dxa"/>
            <w:vAlign w:val="center"/>
          </w:tcPr>
          <w:p w:rsidR="006310AF" w:rsidRPr="002E65DF" w:rsidRDefault="006310AF" w:rsidP="00F422FE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мирнов А.Т., Хренников Б.О. Основы безопасности жизнедеятель</w:t>
            </w:r>
            <w:r>
              <w:rPr>
                <w:sz w:val="24"/>
                <w:szCs w:val="24"/>
                <w:lang w:eastAsia="en-US"/>
              </w:rPr>
              <w:t>ности, 5</w:t>
            </w:r>
            <w:r w:rsidRPr="002E65DF">
              <w:rPr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393" w:type="dxa"/>
          </w:tcPr>
          <w:p w:rsidR="006310AF" w:rsidRPr="006310AF" w:rsidRDefault="006310AF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3</w:t>
            </w:r>
          </w:p>
        </w:tc>
      </w:tr>
      <w:tr w:rsidR="00BB4750" w:rsidRPr="002E65DF" w:rsidTr="002E65DF">
        <w:tc>
          <w:tcPr>
            <w:tcW w:w="675" w:type="dxa"/>
          </w:tcPr>
          <w:p w:rsidR="00BB4750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45" w:type="dxa"/>
            <w:vAlign w:val="center"/>
          </w:tcPr>
          <w:p w:rsidR="00BB4750" w:rsidRPr="002E65DF" w:rsidRDefault="00BB4750" w:rsidP="00F422FE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мирнов А.Т., Хренников Б.О. Основы безопасности жизнедеятель</w:t>
            </w:r>
            <w:r>
              <w:rPr>
                <w:sz w:val="24"/>
                <w:szCs w:val="24"/>
                <w:lang w:eastAsia="en-US"/>
              </w:rPr>
              <w:t>ности, 6</w:t>
            </w:r>
            <w:r w:rsidRPr="002E65DF">
              <w:rPr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393" w:type="dxa"/>
          </w:tcPr>
          <w:p w:rsidR="00BB4750" w:rsidRDefault="00BB4750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3</w:t>
            </w:r>
          </w:p>
        </w:tc>
      </w:tr>
      <w:tr w:rsidR="00BB4750" w:rsidRPr="002E65DF" w:rsidTr="002E65DF">
        <w:tc>
          <w:tcPr>
            <w:tcW w:w="675" w:type="dxa"/>
          </w:tcPr>
          <w:p w:rsidR="00BB4750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245" w:type="dxa"/>
            <w:vAlign w:val="center"/>
          </w:tcPr>
          <w:p w:rsidR="00BB4750" w:rsidRPr="002E65DF" w:rsidRDefault="00BB4750" w:rsidP="00BB4750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мирнов А.Т., Хренников Б.О. Основы безопасности жизнедеятель</w:t>
            </w:r>
            <w:r>
              <w:rPr>
                <w:sz w:val="24"/>
                <w:szCs w:val="24"/>
                <w:lang w:eastAsia="en-US"/>
              </w:rPr>
              <w:t xml:space="preserve">ности, 7 </w:t>
            </w:r>
            <w:r w:rsidRPr="002E65DF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93" w:type="dxa"/>
          </w:tcPr>
          <w:p w:rsidR="00BB4750" w:rsidRDefault="00BB4750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3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F422FE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мирнов А.Т., Хренников Б.О. Основы безопасности жизнедеятельности, 8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3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BB4750">
            <w:pPr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мирнов А.Т., Хренников Б.О. Основы безопасности жизнедеятельности, 9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2013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Виленск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Туревск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М. Физическая культура 5-7 классы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Лях В.И., Маслов М.В. Физическая культура 8-9 классы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90FB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Липсиц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В. Экономика 9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ита-Пресс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Среднее</w:t>
            </w:r>
            <w:proofErr w:type="spellEnd"/>
            <w:r w:rsidRPr="002E65DF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общее</w:t>
            </w:r>
            <w:proofErr w:type="spellEnd"/>
            <w:r w:rsidRPr="002E65DF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b/>
                <w:sz w:val="24"/>
                <w:szCs w:val="24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90FB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2E65DF">
              <w:rPr>
                <w:lang w:eastAsia="en-US"/>
              </w:rPr>
              <w:t xml:space="preserve">Власенков А.И. </w:t>
            </w:r>
            <w:proofErr w:type="spellStart"/>
            <w:r w:rsidRPr="002E65DF">
              <w:rPr>
                <w:lang w:eastAsia="en-US"/>
              </w:rPr>
              <w:t>Рыбченкова</w:t>
            </w:r>
            <w:proofErr w:type="spellEnd"/>
            <w:r w:rsidRPr="002E65DF">
              <w:rPr>
                <w:lang w:eastAsia="en-US"/>
              </w:rPr>
              <w:t xml:space="preserve"> А.Н. Русский язык. </w:t>
            </w:r>
            <w:proofErr w:type="spellStart"/>
            <w:r w:rsidRPr="002E65DF">
              <w:rPr>
                <w:lang w:val="en-US" w:eastAsia="en-US"/>
              </w:rPr>
              <w:t>Базовый</w:t>
            </w:r>
            <w:proofErr w:type="spellEnd"/>
            <w:r w:rsidRPr="002E65DF">
              <w:rPr>
                <w:lang w:val="en-US" w:eastAsia="en-US"/>
              </w:rPr>
              <w:t xml:space="preserve"> </w:t>
            </w:r>
            <w:proofErr w:type="spellStart"/>
            <w:r w:rsidRPr="002E65DF">
              <w:rPr>
                <w:lang w:val="en-US" w:eastAsia="en-US"/>
              </w:rPr>
              <w:t>уровень</w:t>
            </w:r>
            <w:proofErr w:type="spellEnd"/>
            <w:r w:rsidRPr="002E65DF">
              <w:rPr>
                <w:lang w:val="en-US" w:eastAsia="en-US"/>
              </w:rPr>
              <w:t xml:space="preserve">. 10-11 </w:t>
            </w:r>
            <w:proofErr w:type="spellStart"/>
            <w:r w:rsidRPr="002E65DF">
              <w:rPr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90FB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CD3DC7" w:rsidRDefault="00821E2B" w:rsidP="00821E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ин В.И.</w:t>
            </w:r>
            <w:r w:rsidR="00E91406" w:rsidRPr="002E65DF">
              <w:rPr>
                <w:sz w:val="24"/>
                <w:szCs w:val="24"/>
                <w:lang w:eastAsia="en-US"/>
              </w:rPr>
              <w:t xml:space="preserve">. Литература. </w:t>
            </w:r>
            <w:r w:rsidR="00E91406" w:rsidRPr="00CD3DC7">
              <w:rPr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393" w:type="dxa"/>
          </w:tcPr>
          <w:p w:rsidR="00E91406" w:rsidRPr="002E65DF" w:rsidRDefault="00821E2B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4</w:t>
            </w:r>
            <w:r w:rsidR="00E91406"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90FB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821E2B" w:rsidRDefault="00821E2B" w:rsidP="002E65DF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ин В.И.</w:t>
            </w:r>
            <w:r w:rsidR="00E91406" w:rsidRPr="002E65DF">
              <w:rPr>
                <w:sz w:val="24"/>
                <w:szCs w:val="24"/>
                <w:lang w:eastAsia="en-US"/>
              </w:rPr>
              <w:t>., Литература.</w:t>
            </w:r>
            <w:r w:rsidR="00E91406" w:rsidRPr="00821E2B">
              <w:rPr>
                <w:sz w:val="24"/>
                <w:szCs w:val="24"/>
                <w:lang w:eastAsia="en-US"/>
              </w:rPr>
              <w:t>. 11 класс</w:t>
            </w:r>
          </w:p>
          <w:p w:rsidR="00E91406" w:rsidRPr="00821E2B" w:rsidRDefault="00E91406" w:rsidP="002E65DF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E91406" w:rsidRPr="00821E2B" w:rsidRDefault="00AC4F0F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, 2014</w:t>
            </w:r>
            <w:r w:rsidR="00E91406" w:rsidRPr="00821E2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406" w:rsidRPr="002E65DF" w:rsidTr="002E65DF">
        <w:trPr>
          <w:trHeight w:val="495"/>
        </w:trPr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  <w:vAlign w:val="center"/>
          </w:tcPr>
          <w:p w:rsidR="00E91406" w:rsidRPr="00821E2B" w:rsidRDefault="00E91406" w:rsidP="002E65DF">
            <w:pPr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</w:rPr>
              <w:t>Бим</w:t>
            </w:r>
            <w:proofErr w:type="spellEnd"/>
            <w:r w:rsidRPr="002E65DF">
              <w:rPr>
                <w:sz w:val="24"/>
                <w:szCs w:val="24"/>
              </w:rPr>
              <w:t xml:space="preserve"> И.Л., </w:t>
            </w:r>
            <w:proofErr w:type="spellStart"/>
            <w:r w:rsidRPr="002E65DF">
              <w:rPr>
                <w:sz w:val="24"/>
                <w:szCs w:val="24"/>
              </w:rPr>
              <w:t>Садомова</w:t>
            </w:r>
            <w:proofErr w:type="spellEnd"/>
            <w:r w:rsidRPr="002E65DF">
              <w:rPr>
                <w:sz w:val="24"/>
                <w:szCs w:val="24"/>
              </w:rPr>
              <w:t xml:space="preserve"> Л.В., </w:t>
            </w:r>
            <w:proofErr w:type="spellStart"/>
            <w:r w:rsidRPr="002E65DF">
              <w:rPr>
                <w:sz w:val="24"/>
                <w:szCs w:val="24"/>
              </w:rPr>
              <w:t>Лытаева</w:t>
            </w:r>
            <w:proofErr w:type="spellEnd"/>
            <w:r w:rsidRPr="002E65DF">
              <w:rPr>
                <w:sz w:val="24"/>
                <w:szCs w:val="24"/>
              </w:rPr>
              <w:t xml:space="preserve"> М.А. Немецкий язык. 10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821E2B">
              <w:rPr>
                <w:sz w:val="24"/>
                <w:szCs w:val="24"/>
                <w:lang w:eastAsia="en-US"/>
              </w:rPr>
              <w:t>Просвещение</w:t>
            </w:r>
            <w:r w:rsidRPr="002E65DF">
              <w:rPr>
                <w:sz w:val="24"/>
                <w:szCs w:val="24"/>
                <w:lang w:eastAsia="en-US"/>
              </w:rPr>
              <w:t>, 2011</w:t>
            </w:r>
          </w:p>
        </w:tc>
      </w:tr>
      <w:tr w:rsidR="00E91406" w:rsidRPr="002E65DF" w:rsidTr="002E65DF">
        <w:trPr>
          <w:trHeight w:val="495"/>
        </w:trPr>
        <w:tc>
          <w:tcPr>
            <w:tcW w:w="675" w:type="dxa"/>
          </w:tcPr>
          <w:p w:rsidR="00E91406" w:rsidRPr="00821E2B" w:rsidRDefault="00490FB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</w:rPr>
            </w:pPr>
            <w:proofErr w:type="spellStart"/>
            <w:r w:rsidRPr="002E65DF">
              <w:rPr>
                <w:sz w:val="24"/>
                <w:szCs w:val="24"/>
              </w:rPr>
              <w:t>Бим</w:t>
            </w:r>
            <w:proofErr w:type="spellEnd"/>
            <w:r w:rsidRPr="002E65DF">
              <w:rPr>
                <w:sz w:val="24"/>
                <w:szCs w:val="24"/>
              </w:rPr>
              <w:t xml:space="preserve"> И.Л. </w:t>
            </w:r>
            <w:proofErr w:type="spellStart"/>
            <w:r w:rsidRPr="002E65DF">
              <w:rPr>
                <w:sz w:val="24"/>
                <w:szCs w:val="24"/>
              </w:rPr>
              <w:t>Лытаева</w:t>
            </w:r>
            <w:proofErr w:type="spellEnd"/>
            <w:r w:rsidRPr="002E65DF">
              <w:rPr>
                <w:sz w:val="24"/>
                <w:szCs w:val="24"/>
              </w:rPr>
              <w:t xml:space="preserve"> М.А.  Немецкий язык. 11 класс.</w:t>
            </w:r>
          </w:p>
          <w:p w:rsidR="00E91406" w:rsidRPr="002E65DF" w:rsidRDefault="00E91406" w:rsidP="002E6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Просвещение, 2011</w:t>
            </w:r>
          </w:p>
        </w:tc>
      </w:tr>
      <w:tr w:rsidR="00E91406" w:rsidRPr="002E65DF" w:rsidTr="002E65DF">
        <w:trPr>
          <w:trHeight w:val="685"/>
        </w:trPr>
        <w:tc>
          <w:tcPr>
            <w:tcW w:w="675" w:type="dxa"/>
          </w:tcPr>
          <w:p w:rsidR="00E91406" w:rsidRPr="00821E2B" w:rsidRDefault="00821E2B" w:rsidP="002E65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Учебник 10-11 класс.  Алгебра и начала математического анализа Ш.А. Алимов, Ю.М. Колягин, Ю.В. Сидоров, М.В. Ткачёва и др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rPr>
          <w:trHeight w:val="566"/>
        </w:trPr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Учебник 10-11 класс.  Алгебра и начала математического анализа А.Н. Колмогоров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Учебник: Геометрия, 10-11, Л.С.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Атанася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В.Ф. Бутузов, </w:t>
            </w:r>
            <w:r w:rsidRPr="002E65DF">
              <w:rPr>
                <w:sz w:val="24"/>
                <w:szCs w:val="24"/>
                <w:lang w:val="en-US" w:eastAsia="en-US"/>
              </w:rPr>
              <w:t>C</w:t>
            </w:r>
            <w:r w:rsidRPr="002E65DF">
              <w:rPr>
                <w:sz w:val="24"/>
                <w:szCs w:val="24"/>
                <w:lang w:eastAsia="en-US"/>
              </w:rPr>
              <w:t>.Б. Кадомцев и др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E902D4">
              <w:rPr>
                <w:iCs/>
                <w:sz w:val="24"/>
                <w:szCs w:val="24"/>
                <w:lang w:eastAsia="en-US"/>
              </w:rPr>
              <w:t xml:space="preserve">Семакин И. Г., </w:t>
            </w:r>
            <w:proofErr w:type="spellStart"/>
            <w:r w:rsidRPr="00E902D4">
              <w:rPr>
                <w:iCs/>
                <w:sz w:val="24"/>
                <w:szCs w:val="24"/>
                <w:lang w:eastAsia="en-US"/>
              </w:rPr>
              <w:t>Хеннер</w:t>
            </w:r>
            <w:proofErr w:type="spellEnd"/>
            <w:r w:rsidRPr="002E65DF">
              <w:rPr>
                <w:i/>
                <w:iCs/>
                <w:sz w:val="24"/>
                <w:szCs w:val="24"/>
                <w:lang w:eastAsia="en-US"/>
              </w:rPr>
              <w:t xml:space="preserve"> Е. К. </w:t>
            </w:r>
            <w:r w:rsidRPr="002E65DF">
              <w:rPr>
                <w:sz w:val="24"/>
                <w:szCs w:val="24"/>
                <w:lang w:eastAsia="en-US"/>
              </w:rPr>
              <w:t>Информатика и ИКТ. Базо</w:t>
            </w:r>
            <w:r w:rsidRPr="002E65DF">
              <w:rPr>
                <w:sz w:val="24"/>
                <w:szCs w:val="24"/>
                <w:lang w:eastAsia="en-US"/>
              </w:rPr>
              <w:softHyphen/>
              <w:t>вый уровень: учебник для 10-11 классов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БИНОМ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Лаборатория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Заглад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В., Симония Н.А. История России и мира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Базовый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10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1</w:t>
            </w:r>
            <w:r w:rsidR="00490FB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Загладин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Н.В., Симония Н.А. История России и мира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Базовый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1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1</w:t>
            </w:r>
            <w:r w:rsidR="00490FB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Обществознание. Базовый уровень 10 класс, Кравченко А.И., Певцова Е.А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1</w:t>
            </w:r>
            <w:r w:rsidR="00490FB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Обществознание. Базовый уровень 11 класс, Кравченко А.И., Певцова Е.А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Русское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слово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1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Э.В. Ким, А.П. Кузнецов «География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Базовый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», 10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, 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«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»</w:t>
            </w:r>
            <w:r w:rsidRPr="002E65DF">
              <w:rPr>
                <w:sz w:val="24"/>
                <w:szCs w:val="24"/>
                <w:lang w:eastAsia="en-US"/>
              </w:rPr>
              <w:t>, 2012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Г.Я.Мякишев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Б.Б.Буховцев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Н.Н.Сотский. Физика. 10  класс: Учебник  для  общеобразовательных  учебных  заведений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0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Г.Я.Мякишев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Б.Б.Буховцев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Физика. 11  класс: Учебник  для  общеобразовательных  учебных  заведений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7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Габриелян О.С. Химия. Базовый уровень 10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9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Габриелян О.С. Химия. Базовый уровень 11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10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E902D4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Захаров В.Б., Мамонтов С.Г., Сонин Н.И. Общая биология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10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2</w:t>
            </w:r>
            <w:r w:rsidR="00490FB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Захаров В.Б., Мамонтов С.Г., Сонин Н.И. Общая биология. 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1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Дрофа. 2005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12</w:t>
            </w:r>
            <w:r w:rsidR="00490FB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Данилова Г.И. Мировая художественная культура. Базовый уровень 10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Дрофа, 2009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12</w:t>
            </w:r>
            <w:r w:rsidR="00490FB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Данилова Г.И. Мировая художественная культура.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Базовый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11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Дрофа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9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2</w:t>
            </w:r>
            <w:r w:rsidR="00490FB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Симоненко В.Д. Технология Базовый уровень 10-11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ентана</w:t>
            </w:r>
            <w:proofErr w:type="spellEnd"/>
            <w:r w:rsidRPr="002E65DF">
              <w:rPr>
                <w:sz w:val="24"/>
                <w:szCs w:val="24"/>
                <w:lang w:val="en-US" w:eastAsia="en-US"/>
              </w:rPr>
              <w:t xml:space="preserve"> –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Граф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Фролов М.П., Литвинов Е.Н.Смирнов А.Т., Основы безопасности жизнедеятельности, Базовый уровень 10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АСТ 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Астрель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>Фролов М.П., Литвинов Е.Н.Смирнов А.Т., Основы безопасности жизнедеятельности, Базовый уровень 11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 xml:space="preserve">АСТ  </w:t>
            </w: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Астрель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05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490FBB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eastAsia="en-US"/>
              </w:rPr>
              <w:t xml:space="preserve">Лях В.И., </w:t>
            </w:r>
            <w:proofErr w:type="spellStart"/>
            <w:r w:rsidRPr="002E65DF">
              <w:rPr>
                <w:sz w:val="24"/>
                <w:szCs w:val="24"/>
                <w:lang w:eastAsia="en-US"/>
              </w:rPr>
              <w:t>Зданевич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А.А. Физическая культура Базовый уровень 10-11 классы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Просвещение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2005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91406" w:rsidRPr="002E65DF" w:rsidTr="002E65DF">
        <w:tc>
          <w:tcPr>
            <w:tcW w:w="675" w:type="dxa"/>
          </w:tcPr>
          <w:p w:rsidR="00E91406" w:rsidRPr="00F422FE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r w:rsidRPr="002E65DF">
              <w:rPr>
                <w:sz w:val="24"/>
                <w:szCs w:val="24"/>
                <w:lang w:val="en-US" w:eastAsia="en-US"/>
              </w:rPr>
              <w:t>1</w:t>
            </w:r>
            <w:r w:rsidR="00490FBB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45" w:type="dxa"/>
            <w:vAlign w:val="center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E65DF">
              <w:rPr>
                <w:sz w:val="24"/>
                <w:szCs w:val="24"/>
                <w:lang w:eastAsia="en-US"/>
              </w:rPr>
              <w:t>Липсиц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 xml:space="preserve"> И.В. Экономика Базовый уровень 10-11 класс</w:t>
            </w:r>
          </w:p>
        </w:tc>
        <w:tc>
          <w:tcPr>
            <w:tcW w:w="2393" w:type="dxa"/>
          </w:tcPr>
          <w:p w:rsidR="00E91406" w:rsidRPr="002E65DF" w:rsidRDefault="00E91406" w:rsidP="002E65DF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E65DF">
              <w:rPr>
                <w:sz w:val="24"/>
                <w:szCs w:val="24"/>
                <w:lang w:val="en-US" w:eastAsia="en-US"/>
              </w:rPr>
              <w:t>Вита-Пресс</w:t>
            </w:r>
            <w:proofErr w:type="spellEnd"/>
            <w:r w:rsidRPr="002E65DF">
              <w:rPr>
                <w:sz w:val="24"/>
                <w:szCs w:val="24"/>
                <w:lang w:eastAsia="en-US"/>
              </w:rPr>
              <w:t>, 2012</w:t>
            </w:r>
            <w:r w:rsidRPr="002E65DF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 w:rsidP="005A5E9F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ind w:firstLine="0"/>
        <w:jc w:val="right"/>
        <w:rPr>
          <w:rStyle w:val="FontStyle18"/>
          <w:sz w:val="24"/>
          <w:szCs w:val="24"/>
        </w:rPr>
      </w:pP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ind w:firstLine="0"/>
        <w:jc w:val="right"/>
        <w:rPr>
          <w:rStyle w:val="FontStyle18"/>
          <w:sz w:val="24"/>
          <w:szCs w:val="24"/>
        </w:rPr>
      </w:pP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ind w:firstLine="0"/>
        <w:jc w:val="right"/>
        <w:rPr>
          <w:rStyle w:val="FontStyle18"/>
          <w:sz w:val="24"/>
          <w:szCs w:val="24"/>
        </w:rPr>
      </w:pPr>
      <w:r w:rsidRPr="002E65DF">
        <w:rPr>
          <w:rStyle w:val="FontStyle18"/>
          <w:sz w:val="24"/>
          <w:szCs w:val="24"/>
        </w:rPr>
        <w:lastRenderedPageBreak/>
        <w:t>Приложение №2</w:t>
      </w: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jc w:val="center"/>
        <w:rPr>
          <w:rStyle w:val="FontStyle18"/>
          <w:sz w:val="24"/>
          <w:szCs w:val="24"/>
        </w:rPr>
      </w:pPr>
      <w:r w:rsidRPr="002E65DF">
        <w:rPr>
          <w:rStyle w:val="FontStyle18"/>
          <w:sz w:val="24"/>
          <w:szCs w:val="24"/>
        </w:rPr>
        <w:t>Циклограмма деятельности</w:t>
      </w: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jc w:val="center"/>
        <w:rPr>
          <w:rStyle w:val="FontStyle18"/>
          <w:sz w:val="24"/>
          <w:szCs w:val="24"/>
        </w:rPr>
      </w:pPr>
      <w:r w:rsidRPr="002E65DF">
        <w:rPr>
          <w:rStyle w:val="FontStyle18"/>
          <w:sz w:val="24"/>
          <w:szCs w:val="24"/>
        </w:rPr>
        <w:t xml:space="preserve">по обеспечению учебной  литературой </w:t>
      </w:r>
    </w:p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rPr>
          <w:rStyle w:val="FontStyle1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956"/>
        <w:gridCol w:w="1757"/>
      </w:tblGrid>
      <w:tr w:rsidR="00E91406" w:rsidRPr="002E65DF" w:rsidTr="006C224B">
        <w:trPr>
          <w:trHeight w:val="252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                                                 МКОУ « Покровская СОШ»</w:t>
            </w:r>
          </w:p>
        </w:tc>
      </w:tr>
      <w:tr w:rsidR="00E91406" w:rsidRPr="002E65DF" w:rsidTr="006C224B">
        <w:trPr>
          <w:trHeight w:val="238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E65DF">
              <w:rPr>
                <w:b/>
                <w:color w:val="000000"/>
                <w:sz w:val="24"/>
                <w:szCs w:val="24"/>
              </w:rPr>
              <w:t>1. Учитель</w:t>
            </w:r>
          </w:p>
        </w:tc>
      </w:tr>
      <w:tr w:rsidR="00E91406" w:rsidRPr="002E65DF" w:rsidTr="006C224B">
        <w:trPr>
          <w:trHeight w:val="1390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Анализирует необходимое количество учебников, обеспечивающих реализацию БУП с учетом преемственности по вертикали (преемственность обучения с 1 по 1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1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.) и гори</w:t>
            </w:r>
            <w:r w:rsidRPr="002E65DF">
              <w:rPr>
                <w:color w:val="000000"/>
                <w:sz w:val="24"/>
                <w:szCs w:val="24"/>
              </w:rPr>
              <w:softHyphen/>
              <w:t xml:space="preserve">зонтали (целостность </w:t>
            </w:r>
            <w:proofErr w:type="spellStart"/>
            <w:proofErr w:type="gramStart"/>
            <w:r w:rsidRPr="002E65D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- методического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комплекта: программа, учебник, методи</w:t>
            </w:r>
            <w:r w:rsidRPr="002E65DF">
              <w:rPr>
                <w:color w:val="000000"/>
                <w:sz w:val="24"/>
                <w:szCs w:val="24"/>
              </w:rPr>
              <w:softHyphen/>
              <w:t>ческое пособие,   дидактические и раздаточные материалы) в соответствии с образова</w:t>
            </w:r>
            <w:r w:rsidRPr="002E65DF">
              <w:rPr>
                <w:color w:val="000000"/>
                <w:sz w:val="24"/>
                <w:szCs w:val="24"/>
              </w:rPr>
              <w:softHyphen/>
              <w:t>тельной программой школы, количеством учащихся и формирует потребность в учебной литературе по своему предмет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Январь, май, апрель, сен</w:t>
            </w:r>
            <w:r w:rsidRPr="002E65DF">
              <w:rPr>
                <w:color w:val="000000"/>
                <w:sz w:val="24"/>
                <w:szCs w:val="24"/>
              </w:rPr>
              <w:softHyphen/>
              <w:t>тябрь</w:t>
            </w:r>
          </w:p>
        </w:tc>
      </w:tr>
      <w:tr w:rsidR="00E91406" w:rsidRPr="002E65DF" w:rsidTr="006C224B">
        <w:trPr>
          <w:trHeight w:val="252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Делает дополнительную заявку на недостающие учебни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E91406" w:rsidRPr="002E65DF" w:rsidTr="006C224B">
        <w:trPr>
          <w:trHeight w:val="238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Следит за состоянием учебников по своему предмет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475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Ежегодно контролирует соответствие используемых учебников стандартам,   учебным программам, Федеральному Перечню учебных издани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Январь, май, август</w:t>
            </w:r>
          </w:p>
        </w:tc>
      </w:tr>
      <w:tr w:rsidR="00E91406" w:rsidRPr="002E65DF" w:rsidTr="006C224B">
        <w:trPr>
          <w:trHeight w:val="468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Вносит предложения об утверждении на педагогическом совете ОУ перечня учебников, необходимых для реализации образовательной программы школы на следующий год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Декабрь, январь</w:t>
            </w:r>
          </w:p>
        </w:tc>
      </w:tr>
      <w:tr w:rsidR="00E91406" w:rsidRPr="002E65DF" w:rsidTr="006C224B">
        <w:trPr>
          <w:trHeight w:val="468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Своевременно проходит курсовую переподготовку в соответствии с </w:t>
            </w:r>
            <w:proofErr w:type="gramStart"/>
            <w:r w:rsidRPr="002E65DF">
              <w:rPr>
                <w:color w:val="000000"/>
                <w:sz w:val="24"/>
                <w:szCs w:val="24"/>
              </w:rPr>
              <w:t>заявленным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УМ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 мере необхо</w:t>
            </w:r>
            <w:r w:rsidRPr="002E65DF">
              <w:rPr>
                <w:color w:val="000000"/>
                <w:sz w:val="24"/>
                <w:szCs w:val="24"/>
              </w:rPr>
              <w:softHyphen/>
              <w:t>димости</w:t>
            </w:r>
          </w:p>
        </w:tc>
      </w:tr>
      <w:tr w:rsidR="00E91406" w:rsidRPr="002E65DF" w:rsidTr="006C224B">
        <w:trPr>
          <w:trHeight w:val="252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E65DF">
              <w:rPr>
                <w:b/>
                <w:color w:val="000000"/>
                <w:sz w:val="24"/>
                <w:szCs w:val="24"/>
              </w:rPr>
              <w:t>1.2. Классный руководитель</w:t>
            </w:r>
          </w:p>
        </w:tc>
      </w:tr>
      <w:tr w:rsidR="00E91406" w:rsidRPr="002E65DF" w:rsidTr="006C224B">
        <w:trPr>
          <w:trHeight w:val="468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Участвует в выдаче и приемке учебников из школьного фонд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Май, июнь, август, сентябрь</w:t>
            </w:r>
          </w:p>
        </w:tc>
      </w:tr>
      <w:tr w:rsidR="00E91406" w:rsidRPr="002E65DF" w:rsidTr="006C224B">
        <w:trPr>
          <w:trHeight w:val="936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роверяет наличие комплекта учебников у каждого учащегося класс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Сентябрь, 1 раз в четверть, по мере прихода новых учащихся</w:t>
            </w:r>
          </w:p>
        </w:tc>
      </w:tr>
      <w:tr w:rsidR="00E91406" w:rsidRPr="002E65DF" w:rsidTr="006C224B">
        <w:trPr>
          <w:trHeight w:val="461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Информирует родителей,   учащихся о перечне необходимых учебников,   входящих </w:t>
            </w:r>
            <w:r w:rsidRPr="002E65DF">
              <w:rPr>
                <w:bCs/>
                <w:color w:val="000000"/>
                <w:sz w:val="24"/>
                <w:szCs w:val="24"/>
              </w:rPr>
              <w:t>в</w:t>
            </w:r>
            <w:r w:rsidRPr="002E65DF">
              <w:rPr>
                <w:color w:val="000000"/>
                <w:sz w:val="24"/>
                <w:szCs w:val="24"/>
              </w:rPr>
              <w:t xml:space="preserve"> комплект школьника данного класса и числе учебников, имеющихся в библиотеке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Февраль-май</w:t>
            </w:r>
          </w:p>
        </w:tc>
      </w:tr>
      <w:tr w:rsidR="00E91406" w:rsidRPr="002E65DF" w:rsidTr="006C224B">
        <w:trPr>
          <w:trHeight w:val="238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E65DF">
              <w:rPr>
                <w:b/>
                <w:color w:val="000000"/>
                <w:sz w:val="24"/>
                <w:szCs w:val="24"/>
              </w:rPr>
              <w:t>1 .3. Библиотекарь</w:t>
            </w:r>
          </w:p>
        </w:tc>
      </w:tr>
      <w:tr w:rsidR="00E91406" w:rsidRPr="002E65DF" w:rsidTr="006C224B">
        <w:trPr>
          <w:trHeight w:val="706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роводит анализ состояния библиотечного фонда учебников в соответствии с ежегодной потребностью образовательного учреждения,   с реализуемой им образовательной про</w:t>
            </w:r>
            <w:r w:rsidRPr="002E65DF">
              <w:rPr>
                <w:color w:val="000000"/>
                <w:sz w:val="24"/>
                <w:szCs w:val="24"/>
              </w:rPr>
              <w:softHyphen/>
              <w:t>граммо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Декабрь, январь</w:t>
            </w:r>
          </w:p>
        </w:tc>
      </w:tr>
      <w:tr w:rsidR="00E91406" w:rsidRPr="002E65DF" w:rsidTr="006C224B">
        <w:trPr>
          <w:trHeight w:val="706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Формирует потребность ОУ в учебниках в соответствии с Федеральным перечнем, сло</w:t>
            </w:r>
            <w:r w:rsidRPr="002E65DF">
              <w:rPr>
                <w:color w:val="000000"/>
                <w:sz w:val="24"/>
                <w:szCs w:val="24"/>
              </w:rPr>
              <w:softHyphen/>
              <w:t>жившимся УМК школы,   составляет совместно с заместителем директора по учебной работе сводный заказ ОУ на учебники и представляет его на утверждение директору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Январь, фев</w:t>
            </w:r>
            <w:r w:rsidRPr="002E65DF">
              <w:rPr>
                <w:color w:val="000000"/>
                <w:sz w:val="24"/>
                <w:szCs w:val="24"/>
              </w:rPr>
              <w:softHyphen/>
              <w:t>раль,</w:t>
            </w:r>
          </w:p>
        </w:tc>
      </w:tr>
      <w:tr w:rsidR="00E91406" w:rsidRPr="002E65DF" w:rsidTr="006C224B">
        <w:trPr>
          <w:trHeight w:val="490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рганизует прием учебной литературы,   обеспечивает учет и хранение,   своевременно списывает физически и морально устаревшие учебни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461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Готовит отчет ОУ о выполнении программы учреждения «по созданию фонда учебников и поступления учебников в библиотечный фонд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До 20 сентября</w:t>
            </w:r>
          </w:p>
        </w:tc>
      </w:tr>
      <w:tr w:rsidR="00E91406" w:rsidRPr="002E65DF" w:rsidTr="006C224B">
        <w:trPr>
          <w:trHeight w:val="461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Составляет базу данных излишних учебников, возможных для передачи в муниципаль</w:t>
            </w:r>
            <w:r w:rsidRPr="002E65DF">
              <w:rPr>
                <w:color w:val="000000"/>
                <w:sz w:val="24"/>
                <w:szCs w:val="24"/>
              </w:rPr>
              <w:softHyphen/>
              <w:t>ный обменный фонд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Ежемесячно</w:t>
            </w:r>
          </w:p>
        </w:tc>
      </w:tr>
      <w:tr w:rsidR="00E91406" w:rsidRPr="002E65DF" w:rsidTr="006C224B">
        <w:trPr>
          <w:trHeight w:val="461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Информирует педагогов о новинках в области </w:t>
            </w:r>
            <w:proofErr w:type="spellStart"/>
            <w:proofErr w:type="gramStart"/>
            <w:r w:rsidRPr="002E65D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- методической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психолого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- педаго</w:t>
            </w:r>
            <w:r w:rsidRPr="002E65DF">
              <w:rPr>
                <w:color w:val="000000"/>
                <w:sz w:val="24"/>
                <w:szCs w:val="24"/>
              </w:rPr>
              <w:softHyphen/>
              <w:t>гической литератур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245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E65DF">
              <w:rPr>
                <w:b/>
                <w:color w:val="000000"/>
                <w:sz w:val="24"/>
                <w:szCs w:val="24"/>
              </w:rPr>
              <w:t>1.4. Заместитель директора по учебной работе</w:t>
            </w:r>
          </w:p>
        </w:tc>
      </w:tr>
      <w:tr w:rsidR="00E91406" w:rsidRPr="002E65DF" w:rsidTr="006C224B">
        <w:trPr>
          <w:trHeight w:val="533"/>
        </w:trPr>
        <w:tc>
          <w:tcPr>
            <w:tcW w:w="7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Корректирует образовательную программу О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Февраль, март, май, ав</w:t>
            </w:r>
            <w:r w:rsidRPr="002E65DF">
              <w:rPr>
                <w:color w:val="000000"/>
                <w:sz w:val="24"/>
                <w:szCs w:val="24"/>
              </w:rPr>
              <w:softHyphen/>
              <w:t>густ</w:t>
            </w:r>
          </w:p>
        </w:tc>
      </w:tr>
    </w:tbl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ind w:firstLine="0"/>
        <w:rPr>
          <w:rStyle w:val="FontStyle1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992"/>
        <w:gridCol w:w="1931"/>
      </w:tblGrid>
      <w:tr w:rsidR="00E91406" w:rsidRPr="002E65DF" w:rsidTr="006C224B">
        <w:trPr>
          <w:trHeight w:val="96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беспечивает контроль за обеспечением учителями преемственности по вертикали (пре</w:t>
            </w:r>
            <w:r w:rsidRPr="002E65DF">
              <w:rPr>
                <w:color w:val="000000"/>
                <w:sz w:val="24"/>
                <w:szCs w:val="24"/>
              </w:rPr>
              <w:softHyphen/>
              <w:t xml:space="preserve">емственность обучения с 1 по 1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1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 xml:space="preserve">.) и горизонтали (целостность </w:t>
            </w:r>
            <w:proofErr w:type="spellStart"/>
            <w:proofErr w:type="gramStart"/>
            <w:r w:rsidRPr="002E65D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- методического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комплекта: программа,   учебник,   методическое пособие,   дидактические и раздаточные материалы) в соответствии с реализуемыми школой УМК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706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Контролирует обеспеченность учебниками, </w:t>
            </w:r>
            <w:proofErr w:type="gramStart"/>
            <w:r w:rsidRPr="002E65DF">
              <w:rPr>
                <w:color w:val="000000"/>
                <w:sz w:val="24"/>
                <w:szCs w:val="24"/>
              </w:rPr>
              <w:t>утвержденный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УМК образовательного учре</w:t>
            </w:r>
            <w:r w:rsidRPr="002E65DF">
              <w:rPr>
                <w:color w:val="000000"/>
                <w:sz w:val="24"/>
                <w:szCs w:val="24"/>
              </w:rPr>
              <w:softHyphen/>
              <w:t>жде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Февраль, апрель, июнь, август,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сентябрь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роводит работу по составлению перечня учебников,   планируемых на следующий учебный год для реализации образовательной программы ОУ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Январь, февраль.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рганизует работу с педагогическим коллективом по изучению и анализу Федерального перечня учебных изданий и Краевого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461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Ежегодно контролирует соответствие </w:t>
            </w:r>
            <w:proofErr w:type="gramStart"/>
            <w:r w:rsidRPr="002E65DF">
              <w:rPr>
                <w:color w:val="000000"/>
                <w:sz w:val="24"/>
                <w:szCs w:val="24"/>
              </w:rPr>
              <w:t>реализуемого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УМК школы стандартам,    учебным программам.    Федеральному и Краевому Перечню учебных изданий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E65DF">
              <w:rPr>
                <w:color w:val="000000"/>
                <w:sz w:val="24"/>
                <w:szCs w:val="24"/>
              </w:rPr>
              <w:t>Формирует сводную заявку на повышение квалификации учителей по новым УМК,   и по использованию компьютера в преподавании предмета</w:t>
            </w:r>
            <w:proofErr w:type="gramEnd"/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По специальному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графику</w:t>
            </w:r>
          </w:p>
        </w:tc>
      </w:tr>
      <w:tr w:rsidR="00E91406" w:rsidRPr="002E65DF" w:rsidTr="006C224B">
        <w:trPr>
          <w:trHeight w:val="24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E65DF">
              <w:rPr>
                <w:b/>
                <w:color w:val="000000"/>
                <w:sz w:val="24"/>
                <w:szCs w:val="24"/>
              </w:rPr>
              <w:t xml:space="preserve">1.5. Директор </w:t>
            </w:r>
          </w:p>
        </w:tc>
      </w:tr>
      <w:tr w:rsidR="00E91406" w:rsidRPr="002E65DF" w:rsidTr="006C224B">
        <w:trPr>
          <w:trHeight w:val="252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твечает за комплектование и сохранность фонда учебной литературы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Ежегодно утверждает </w:t>
            </w:r>
            <w:proofErr w:type="spellStart"/>
            <w:proofErr w:type="gramStart"/>
            <w:r w:rsidRPr="002E65D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>- методический</w:t>
            </w:r>
            <w:proofErr w:type="gramEnd"/>
            <w:r w:rsidRPr="002E65DF">
              <w:rPr>
                <w:color w:val="000000"/>
                <w:sz w:val="24"/>
                <w:szCs w:val="24"/>
              </w:rPr>
              <w:t xml:space="preserve"> комплект образовательного учрежде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Январь, фев</w:t>
            </w:r>
            <w:r w:rsidRPr="002E65DF">
              <w:rPr>
                <w:color w:val="000000"/>
                <w:sz w:val="24"/>
                <w:szCs w:val="24"/>
              </w:rPr>
              <w:softHyphen/>
              <w:t>раль,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68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Разработка и утверждение нормативно- правовой базы по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книгообеспечению</w:t>
            </w:r>
            <w:proofErr w:type="spellEnd"/>
            <w:r w:rsidRPr="002E65DF">
              <w:rPr>
                <w:color w:val="000000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 мере необхо</w:t>
            </w:r>
            <w:r w:rsidRPr="002E65DF">
              <w:rPr>
                <w:color w:val="000000"/>
                <w:sz w:val="24"/>
                <w:szCs w:val="24"/>
              </w:rPr>
              <w:softHyphen/>
              <w:t>димости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Утверждает прогноз потребности учебников на следующий год,   в т.ч. прогноз финансо</w:t>
            </w:r>
            <w:r w:rsidRPr="002E65DF">
              <w:rPr>
                <w:color w:val="000000"/>
                <w:sz w:val="24"/>
                <w:szCs w:val="24"/>
              </w:rPr>
              <w:softHyphen/>
              <w:t>вой потребности с учетом многоканального финансирова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Октябрь, ноябрь.</w:t>
            </w:r>
          </w:p>
        </w:tc>
      </w:tr>
      <w:tr w:rsidR="00E91406" w:rsidRPr="002E65DF" w:rsidTr="006C224B">
        <w:trPr>
          <w:trHeight w:val="468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Защищает перед органом управления образованием потребность в учебной литературе, приобретенной на средства краевого и муниципального бюджета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Октябрь, ноябрь.</w:t>
            </w:r>
          </w:p>
        </w:tc>
      </w:tr>
      <w:tr w:rsidR="00E91406" w:rsidRPr="002E65DF" w:rsidTr="006C224B">
        <w:trPr>
          <w:trHeight w:val="475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пределяет пути привлечения дополнительных средств на покупку учебников. Опреде</w:t>
            </w:r>
            <w:r w:rsidRPr="002E65DF">
              <w:rPr>
                <w:color w:val="000000"/>
                <w:sz w:val="24"/>
                <w:szCs w:val="24"/>
              </w:rPr>
              <w:softHyphen/>
              <w:t>ляет лицо,   ответственное за обеспечение учебниками за счет внебюджетных средств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Постоянно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1620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рганизует закуп учебников за счет внебюджетных средств:</w:t>
            </w:r>
          </w:p>
          <w:p w:rsidR="00E91406" w:rsidRPr="002E65DF" w:rsidRDefault="00E91406" w:rsidP="006C224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-доводит информацию до родителей учеников о реальном состоянии обеспеченности учебниками; </w:t>
            </w:r>
          </w:p>
          <w:p w:rsidR="00E91406" w:rsidRPr="002E65DF" w:rsidRDefault="00E91406" w:rsidP="006C224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-организует необходимую работу с родителями по приобретению учебников в собственность семьи;</w:t>
            </w:r>
          </w:p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 xml:space="preserve"> -вносит предложения о совершенствовании нормативной базы образовательного учреж</w:t>
            </w:r>
            <w:r w:rsidRPr="002E65DF">
              <w:rPr>
                <w:color w:val="000000"/>
                <w:sz w:val="24"/>
                <w:szCs w:val="24"/>
              </w:rPr>
              <w:softHyphen/>
              <w:t xml:space="preserve">дения в части </w:t>
            </w:r>
            <w:proofErr w:type="spellStart"/>
            <w:r w:rsidRPr="002E65DF">
              <w:rPr>
                <w:color w:val="000000"/>
                <w:sz w:val="24"/>
                <w:szCs w:val="24"/>
              </w:rPr>
              <w:t>книгообеспечения</w:t>
            </w:r>
            <w:proofErr w:type="spellEnd"/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Январь-август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По особому плану сентябрь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68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пределяет    и контролирует порядок обеспечения учащихся подведомственного ОУ учебной литературой,   в т.ч. из малообеспеченных семей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  <w:r w:rsidRPr="002E65DF">
              <w:rPr>
                <w:sz w:val="24"/>
                <w:szCs w:val="24"/>
              </w:rPr>
              <w:t>Май, июнь, сентябрь</w:t>
            </w: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  <w:tr w:rsidR="00E91406" w:rsidRPr="002E65DF" w:rsidTr="006C224B">
        <w:trPr>
          <w:trHeight w:val="468"/>
        </w:trPr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406" w:rsidRPr="002E65DF" w:rsidRDefault="00E91406" w:rsidP="006C224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2E65DF">
              <w:rPr>
                <w:color w:val="000000"/>
                <w:sz w:val="24"/>
                <w:szCs w:val="24"/>
              </w:rPr>
              <w:t>Оценивает деятельность работников ОУ по обеспечению учащихся учебной литерату</w:t>
            </w:r>
            <w:r w:rsidRPr="002E65DF">
              <w:rPr>
                <w:color w:val="000000"/>
                <w:sz w:val="24"/>
                <w:szCs w:val="24"/>
              </w:rPr>
              <w:softHyphen/>
              <w:t>рой,   определяет меры поощрения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  <w:p w:rsidR="00E91406" w:rsidRPr="002E65DF" w:rsidRDefault="00E91406" w:rsidP="006C224B">
            <w:pPr>
              <w:widowControl/>
              <w:rPr>
                <w:sz w:val="24"/>
                <w:szCs w:val="24"/>
              </w:rPr>
            </w:pPr>
          </w:p>
        </w:tc>
      </w:tr>
    </w:tbl>
    <w:p w:rsidR="00E91406" w:rsidRPr="002E65DF" w:rsidRDefault="00E91406" w:rsidP="00836823">
      <w:pPr>
        <w:pStyle w:val="Style13"/>
        <w:widowControl/>
        <w:tabs>
          <w:tab w:val="left" w:pos="1152"/>
        </w:tabs>
        <w:spacing w:line="274" w:lineRule="exact"/>
        <w:rPr>
          <w:rStyle w:val="FontStyle18"/>
          <w:sz w:val="24"/>
          <w:szCs w:val="24"/>
        </w:rPr>
      </w:pPr>
    </w:p>
    <w:p w:rsidR="00E91406" w:rsidRPr="002E65DF" w:rsidRDefault="00E91406" w:rsidP="00836823">
      <w:pPr>
        <w:rPr>
          <w:sz w:val="24"/>
          <w:szCs w:val="24"/>
        </w:rPr>
      </w:pPr>
    </w:p>
    <w:p w:rsidR="00E91406" w:rsidRPr="002E65DF" w:rsidRDefault="00E91406">
      <w:pPr>
        <w:rPr>
          <w:sz w:val="24"/>
          <w:szCs w:val="24"/>
        </w:rPr>
      </w:pPr>
    </w:p>
    <w:sectPr w:rsidR="00E91406" w:rsidRPr="002E65DF" w:rsidSect="008368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C6"/>
    <w:multiLevelType w:val="multilevel"/>
    <w:tmpl w:val="9496CEF2"/>
    <w:lvl w:ilvl="0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  <w:color w:val="000000"/>
      </w:rPr>
    </w:lvl>
  </w:abstractNum>
  <w:abstractNum w:abstractNumId="1">
    <w:nsid w:val="5261212D"/>
    <w:multiLevelType w:val="hybridMultilevel"/>
    <w:tmpl w:val="00E6D73E"/>
    <w:lvl w:ilvl="0" w:tplc="F970F6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41C"/>
    <w:rsid w:val="00021A9D"/>
    <w:rsid w:val="000F3822"/>
    <w:rsid w:val="001129E8"/>
    <w:rsid w:val="00152ADC"/>
    <w:rsid w:val="00171CDC"/>
    <w:rsid w:val="001A6F60"/>
    <w:rsid w:val="001D7CFE"/>
    <w:rsid w:val="00265B74"/>
    <w:rsid w:val="0027299F"/>
    <w:rsid w:val="00292F2C"/>
    <w:rsid w:val="002A6FC8"/>
    <w:rsid w:val="002D114E"/>
    <w:rsid w:val="002D62D7"/>
    <w:rsid w:val="002E65DF"/>
    <w:rsid w:val="00352C5C"/>
    <w:rsid w:val="00375283"/>
    <w:rsid w:val="0039349E"/>
    <w:rsid w:val="003C1141"/>
    <w:rsid w:val="003C3C1C"/>
    <w:rsid w:val="003F2E05"/>
    <w:rsid w:val="00485FF1"/>
    <w:rsid w:val="0049065B"/>
    <w:rsid w:val="00490FBB"/>
    <w:rsid w:val="004D3385"/>
    <w:rsid w:val="004E0794"/>
    <w:rsid w:val="00554C95"/>
    <w:rsid w:val="00554F1D"/>
    <w:rsid w:val="00555132"/>
    <w:rsid w:val="005A5E9F"/>
    <w:rsid w:val="006310AF"/>
    <w:rsid w:val="00666F79"/>
    <w:rsid w:val="006C224B"/>
    <w:rsid w:val="006D1EB3"/>
    <w:rsid w:val="007113A3"/>
    <w:rsid w:val="00727122"/>
    <w:rsid w:val="0073241C"/>
    <w:rsid w:val="007626C1"/>
    <w:rsid w:val="007D2C0C"/>
    <w:rsid w:val="007E2111"/>
    <w:rsid w:val="007E4CB8"/>
    <w:rsid w:val="00810BE2"/>
    <w:rsid w:val="00821E2B"/>
    <w:rsid w:val="00836823"/>
    <w:rsid w:val="00844974"/>
    <w:rsid w:val="008A4072"/>
    <w:rsid w:val="008D1E0C"/>
    <w:rsid w:val="008E1712"/>
    <w:rsid w:val="00964AEA"/>
    <w:rsid w:val="009D0AF1"/>
    <w:rsid w:val="00A13BE7"/>
    <w:rsid w:val="00A35B69"/>
    <w:rsid w:val="00A60867"/>
    <w:rsid w:val="00AC4F0F"/>
    <w:rsid w:val="00AE351E"/>
    <w:rsid w:val="00AF7B1C"/>
    <w:rsid w:val="00B11820"/>
    <w:rsid w:val="00B66907"/>
    <w:rsid w:val="00BB4750"/>
    <w:rsid w:val="00BF5227"/>
    <w:rsid w:val="00C256A0"/>
    <w:rsid w:val="00C452CE"/>
    <w:rsid w:val="00C51DC8"/>
    <w:rsid w:val="00C54EBC"/>
    <w:rsid w:val="00C814A4"/>
    <w:rsid w:val="00C84304"/>
    <w:rsid w:val="00CD3DC7"/>
    <w:rsid w:val="00D04DAB"/>
    <w:rsid w:val="00D279D3"/>
    <w:rsid w:val="00D44804"/>
    <w:rsid w:val="00DB42CA"/>
    <w:rsid w:val="00DE3727"/>
    <w:rsid w:val="00DE5D30"/>
    <w:rsid w:val="00E902D4"/>
    <w:rsid w:val="00E91406"/>
    <w:rsid w:val="00EA6D29"/>
    <w:rsid w:val="00ED5CA8"/>
    <w:rsid w:val="00EF62A1"/>
    <w:rsid w:val="00F07627"/>
    <w:rsid w:val="00F422FE"/>
    <w:rsid w:val="00F5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41C"/>
    <w:pPr>
      <w:ind w:left="720"/>
      <w:contextualSpacing/>
    </w:pPr>
  </w:style>
  <w:style w:type="paragraph" w:customStyle="1" w:styleId="Style2">
    <w:name w:val="Style2"/>
    <w:basedOn w:val="a"/>
    <w:uiPriority w:val="99"/>
    <w:rsid w:val="0073241C"/>
    <w:pPr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3241C"/>
    <w:pPr>
      <w:spacing w:line="277" w:lineRule="exac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73241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73241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rmal (Web)"/>
    <w:basedOn w:val="a"/>
    <w:uiPriority w:val="99"/>
    <w:rsid w:val="00C81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C814A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C814A4"/>
    <w:rPr>
      <w:rFonts w:cs="Times New Roman"/>
      <w:b/>
      <w:bCs/>
    </w:rPr>
  </w:style>
  <w:style w:type="paragraph" w:customStyle="1" w:styleId="Style13">
    <w:name w:val="Style13"/>
    <w:basedOn w:val="a"/>
    <w:uiPriority w:val="99"/>
    <w:rsid w:val="00836823"/>
    <w:pPr>
      <w:spacing w:line="278" w:lineRule="exact"/>
      <w:ind w:firstLine="566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95E-F4A5-4CAD-9100-F4514BC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7-10-19T10:43:00Z</cp:lastPrinted>
  <dcterms:created xsi:type="dcterms:W3CDTF">2013-04-06T03:05:00Z</dcterms:created>
  <dcterms:modified xsi:type="dcterms:W3CDTF">2017-10-19T10:56:00Z</dcterms:modified>
</cp:coreProperties>
</file>